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A3" w:rsidRPr="00456DEB" w:rsidRDefault="007D71A3" w:rsidP="00456DE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7D71A3" w:rsidRPr="00456DEB" w:rsidRDefault="007D71A3" w:rsidP="00153D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7D71A3" w:rsidRPr="00456DEB" w:rsidRDefault="007D71A3" w:rsidP="0015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</w:t>
      </w:r>
    </w:p>
    <w:p w:rsidR="007D71A3" w:rsidRPr="00456DEB" w:rsidRDefault="007D71A3" w:rsidP="00153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A3" w:rsidRPr="00A67228" w:rsidRDefault="007D71A3" w:rsidP="0015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2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дата проведения:  10.00 час  03.03.2017</w:t>
      </w:r>
    </w:p>
    <w:p w:rsidR="007D71A3" w:rsidRPr="00A67228" w:rsidRDefault="007D71A3" w:rsidP="0015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 улица Омская, 4-а, каб.301</w:t>
      </w:r>
    </w:p>
    <w:p w:rsidR="007D71A3" w:rsidRPr="00456DEB" w:rsidRDefault="007D71A3" w:rsidP="00153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A3" w:rsidRDefault="007D71A3" w:rsidP="00153D5C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ет:</w:t>
      </w:r>
      <w:r w:rsidRPr="0045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города, председатель комиссии по предупреждению и ликвидации чрезвычайных ситуаций и обеспечению пожарной безопасности города Нижневартовска  </w:t>
      </w:r>
      <w:r w:rsidRPr="0045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 Александрович Афанасьев</w:t>
      </w:r>
      <w:r w:rsidR="00FC6C66" w:rsidRPr="0045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1314" w:rsidRPr="00456DEB" w:rsidRDefault="00FE1314" w:rsidP="00153D5C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т:</w:t>
      </w:r>
    </w:p>
    <w:p w:rsidR="00FE1314" w:rsidRPr="00FE1314" w:rsidRDefault="00FE1314" w:rsidP="00153D5C">
      <w:pPr>
        <w:tabs>
          <w:tab w:val="left" w:pos="600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FE1314" w:rsidRPr="00FE1314" w:rsidTr="00FE1314">
        <w:trPr>
          <w:cantSplit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енков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дим Леонидо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МКУ г. Нижневартовска «Управление по делам ГО и ЧС», </w:t>
            </w:r>
            <w:r w:rsidRPr="00FE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ворых</w:t>
            </w:r>
            <w:proofErr w:type="gram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алий Геннадие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ФГКУ «5 ОФПС по ХМАО - Югре», </w:t>
            </w:r>
            <w:r w:rsidRPr="00FE13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FE1314" w:rsidRPr="00FE1314" w:rsidTr="00FE1314">
        <w:trPr>
          <w:trHeight w:val="682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иленко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ина Михайловн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директора департамента  финансов </w:t>
            </w:r>
            <w:proofErr w:type="spellStart"/>
            <w:proofErr w:type="gram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</w:t>
            </w:r>
            <w:r w:rsidR="003C00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ции</w:t>
            </w:r>
            <w:proofErr w:type="spellEnd"/>
            <w:proofErr w:type="gram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а</w:t>
            </w:r>
          </w:p>
        </w:tc>
      </w:tr>
      <w:tr w:rsidR="00FE1314" w:rsidRPr="00FE1314" w:rsidTr="00FE1314">
        <w:trPr>
          <w:trHeight w:val="696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Высоцкого С.Р. –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C00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ючкова</w:t>
            </w:r>
            <w:proofErr w:type="spellEnd"/>
            <w:r w:rsidR="003C00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Гульнара </w:t>
            </w:r>
            <w:proofErr w:type="spellStart"/>
            <w:r w:rsidR="003C00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чальник</w:t>
            </w:r>
            <w:r w:rsidR="003C00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 ОООП 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я МВД России  по г. Нижневартовску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Герасимову О.В.-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ова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начальника ТО Управления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</w:t>
            </w:r>
            <w:r w:rsidR="00F61B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й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ужбы по надзору в г. </w:t>
            </w:r>
            <w:proofErr w:type="gram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е</w:t>
            </w:r>
            <w:proofErr w:type="gram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галов 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Думы города, председатель комитета по вопросам безопасности населения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рмина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В.-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оз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илл Владимиро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ГО и ЧС АО «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тлор</w:t>
            </w:r>
            <w:r w:rsidR="008B2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фтегаз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таев</w:t>
            </w:r>
            <w:proofErr w:type="spellEnd"/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 Александро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департамента жилищно-коммунального хозяйства администрации города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откий 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алий Григорье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ио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чальника Отдела надзорной деятельности и профилактической работы (по г. Нижневартовску)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Лисина А.А.-</w:t>
            </w:r>
          </w:p>
          <w:p w:rsidR="00FE1314" w:rsidRPr="00FE1314" w:rsidRDefault="00FE1314" w:rsidP="00153D5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тарников</w:t>
            </w:r>
          </w:p>
          <w:p w:rsidR="00FE1314" w:rsidRPr="00FE1314" w:rsidRDefault="00FE1314" w:rsidP="00153D5C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й  Владимиро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центра технической эксплуатации телекоммуникаций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С ХМАО-Югры АО «Ростелеком»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жеву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В.-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асин</w:t>
            </w:r>
            <w:proofErr w:type="spellEnd"/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й Василье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специалист управления по </w:t>
            </w:r>
            <w:proofErr w:type="spellStart"/>
            <w:proofErr w:type="gram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</w:t>
            </w:r>
            <w:r w:rsidR="008B2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ционной</w:t>
            </w:r>
            <w:proofErr w:type="spellEnd"/>
            <w:proofErr w:type="gram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итике  администрации города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ханошин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й Георгие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МКУ г. Нижневартовска «Управление по делам ГО и ЧС»</w:t>
            </w:r>
          </w:p>
        </w:tc>
      </w:tr>
      <w:tr w:rsidR="00FE1314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агин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 Владимиро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ический директор АО “Городские </w:t>
            </w:r>
            <w:proofErr w:type="spellStart"/>
            <w:proofErr w:type="gram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</w:t>
            </w:r>
            <w:r w:rsidR="008B2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ические</w:t>
            </w:r>
            <w:proofErr w:type="spellEnd"/>
            <w:proofErr w:type="gram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ти”</w:t>
            </w:r>
          </w:p>
        </w:tc>
      </w:tr>
      <w:tr w:rsidR="004347D5" w:rsidRPr="00FE1314" w:rsidTr="00FE1314">
        <w:trPr>
          <w:trHeight w:val="73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П.- </w:t>
            </w:r>
          </w:p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ь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йн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талий Владимиро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инженер МКУ «Управление капитального строительства города Нижневартовска»</w:t>
            </w:r>
          </w:p>
        </w:tc>
      </w:tr>
      <w:tr w:rsidR="004347D5" w:rsidRPr="00FE1314" w:rsidTr="00FE1314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ниекова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А.-  </w:t>
            </w:r>
          </w:p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енко</w:t>
            </w:r>
          </w:p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начальника управления по </w:t>
            </w:r>
            <w:proofErr w:type="spellStart"/>
            <w:proofErr w:type="gram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</w:t>
            </w:r>
            <w:r w:rsidR="008B2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ьзованию</w:t>
            </w:r>
            <w:proofErr w:type="spellEnd"/>
            <w:proofErr w:type="gram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экологии администрации города</w:t>
            </w:r>
          </w:p>
        </w:tc>
      </w:tr>
      <w:tr w:rsidR="004347D5" w:rsidRPr="00FE1314" w:rsidTr="00FE1314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ина</w:t>
            </w:r>
          </w:p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департамента, начальник управления  земельными ресурсами департамента муниципальной собственности и земельных ресурсов администрации города</w:t>
            </w:r>
          </w:p>
        </w:tc>
      </w:tr>
      <w:tr w:rsidR="004347D5" w:rsidRPr="00FE1314" w:rsidTr="00FE1314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сковца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И.- Волков Денис Владимирович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D5" w:rsidRPr="00FE1314" w:rsidRDefault="004347D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отдела ГО и ЧС  филиала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</w:t>
            </w:r>
            <w:r w:rsidR="008B2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ские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лектрические сети АО “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юменьэнерго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</w:t>
            </w:r>
          </w:p>
        </w:tc>
      </w:tr>
    </w:tbl>
    <w:p w:rsidR="00FE1314" w:rsidRPr="00FE1314" w:rsidRDefault="00FE1314" w:rsidP="00153D5C">
      <w:pPr>
        <w:spacing w:after="0" w:line="240" w:lineRule="auto"/>
        <w:ind w:left="-1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енны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FE1314" w:rsidRPr="00FE1314" w:rsidTr="008B2171">
        <w:tc>
          <w:tcPr>
            <w:tcW w:w="3369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чанина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ежда Геннадьевна</w:t>
            </w:r>
          </w:p>
        </w:tc>
        <w:tc>
          <w:tcPr>
            <w:tcW w:w="6378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города по социальной и </w:t>
            </w:r>
            <w:proofErr w:type="spellStart"/>
            <w:proofErr w:type="gram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</w:t>
            </w:r>
            <w:r w:rsidR="008B2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ной</w:t>
            </w:r>
            <w:proofErr w:type="spellEnd"/>
            <w:proofErr w:type="gram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итике</w:t>
            </w:r>
          </w:p>
        </w:tc>
      </w:tr>
      <w:tr w:rsidR="00FE1314" w:rsidRPr="00FE1314" w:rsidTr="008B2171">
        <w:tc>
          <w:tcPr>
            <w:tcW w:w="3369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авлева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сана Владимировна</w:t>
            </w:r>
          </w:p>
        </w:tc>
        <w:tc>
          <w:tcPr>
            <w:tcW w:w="6378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ения соцзащиты населения по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жневартовску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ому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у</w:t>
            </w:r>
          </w:p>
        </w:tc>
      </w:tr>
      <w:tr w:rsidR="00FE1314" w:rsidRPr="00FE1314" w:rsidTr="008B2171">
        <w:tc>
          <w:tcPr>
            <w:tcW w:w="3369" w:type="dxa"/>
            <w:shd w:val="clear" w:color="auto" w:fill="auto"/>
          </w:tcPr>
          <w:p w:rsidR="00890947" w:rsidRDefault="008B2171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дей</w:t>
            </w:r>
          </w:p>
          <w:p w:rsidR="00FE1314" w:rsidRPr="00FE1314" w:rsidRDefault="008B2171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др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ович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E1314" w:rsidRPr="00FE1314" w:rsidRDefault="008B2171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инженер </w:t>
            </w:r>
            <w:r w:rsidR="00FE1314"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П г. Нижневартовска «Гор</w:t>
            </w:r>
            <w:r w:rsidR="008909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FE1314"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канал»</w:t>
            </w:r>
          </w:p>
        </w:tc>
      </w:tr>
      <w:tr w:rsidR="00FE1314" w:rsidRPr="00FE1314" w:rsidTr="008B2171">
        <w:tc>
          <w:tcPr>
            <w:tcW w:w="3369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куряков </w:t>
            </w:r>
          </w:p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алий Леонидович</w:t>
            </w:r>
          </w:p>
        </w:tc>
        <w:tc>
          <w:tcPr>
            <w:tcW w:w="6378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УП г. Нижневартовска  САТУ</w:t>
            </w:r>
          </w:p>
        </w:tc>
      </w:tr>
      <w:tr w:rsidR="00FE1314" w:rsidRPr="00FE1314" w:rsidTr="008B2171">
        <w:tc>
          <w:tcPr>
            <w:tcW w:w="3369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манов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ьмаскул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рисламович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УП г. Нижневартовска ПРЭТ №3</w:t>
            </w:r>
          </w:p>
        </w:tc>
      </w:tr>
      <w:tr w:rsidR="00FE1314" w:rsidRPr="00FE1314" w:rsidTr="008B2171">
        <w:tc>
          <w:tcPr>
            <w:tcW w:w="3369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шаков Константин Владимирович</w:t>
            </w:r>
          </w:p>
        </w:tc>
        <w:tc>
          <w:tcPr>
            <w:tcW w:w="6378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ИО департамента жилищно-коммунального хозяйства администрации города</w:t>
            </w:r>
          </w:p>
        </w:tc>
      </w:tr>
      <w:tr w:rsidR="00FE1314" w:rsidRPr="00FE1314" w:rsidTr="008B2171">
        <w:tc>
          <w:tcPr>
            <w:tcW w:w="3369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ие СМИ</w:t>
            </w:r>
          </w:p>
        </w:tc>
        <w:tc>
          <w:tcPr>
            <w:tcW w:w="6378" w:type="dxa"/>
            <w:shd w:val="clear" w:color="auto" w:fill="auto"/>
          </w:tcPr>
          <w:p w:rsidR="00FE1314" w:rsidRPr="00FE1314" w:rsidRDefault="00FE1314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К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тлор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ория</w:t>
            </w:r>
            <w:proofErr w:type="spellEnd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газета </w:t>
            </w:r>
            <w:proofErr w:type="spellStart"/>
            <w:r w:rsidRPr="00FE1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та</w:t>
            </w:r>
            <w:proofErr w:type="spellEnd"/>
          </w:p>
        </w:tc>
      </w:tr>
    </w:tbl>
    <w:p w:rsidR="00FE1314" w:rsidRPr="00FE1314" w:rsidRDefault="00FE1314" w:rsidP="00153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314" w:rsidRPr="00FE1314" w:rsidRDefault="00FE1314" w:rsidP="00153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:  </w:t>
      </w:r>
      <w:proofErr w:type="spellStart"/>
      <w:r w:rsidRPr="00FE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корская</w:t>
      </w:r>
      <w:proofErr w:type="spellEnd"/>
      <w:r w:rsidRPr="00FE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жда Викторовна</w:t>
      </w:r>
    </w:p>
    <w:p w:rsidR="00FE1314" w:rsidRPr="00890947" w:rsidRDefault="00890947" w:rsidP="00153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FE1314" w:rsidRPr="00890947" w:rsidRDefault="00FE1314" w:rsidP="00153D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3D5C" w:rsidRDefault="00153D5C" w:rsidP="00153D5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0C1" w:rsidRDefault="00FC4F6C" w:rsidP="00153D5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DEB">
        <w:rPr>
          <w:rFonts w:ascii="Times New Roman" w:hAnsi="Times New Roman" w:cs="Times New Roman"/>
          <w:b/>
          <w:sz w:val="28"/>
          <w:szCs w:val="28"/>
        </w:rPr>
        <w:t xml:space="preserve">Вопрос 1. </w:t>
      </w:r>
      <w:r w:rsidR="00446562" w:rsidRPr="00456DEB">
        <w:rPr>
          <w:rFonts w:ascii="Times New Roman" w:hAnsi="Times New Roman" w:cs="Times New Roman"/>
          <w:b/>
          <w:sz w:val="28"/>
          <w:szCs w:val="28"/>
        </w:rPr>
        <w:t>О создании и организации работы патрульных групп на период пожароопасного сезона 2017 года.</w:t>
      </w:r>
    </w:p>
    <w:p w:rsidR="00446562" w:rsidRPr="000870C1" w:rsidRDefault="000870C1" w:rsidP="00153D5C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70C1">
        <w:rPr>
          <w:rFonts w:ascii="Times New Roman" w:hAnsi="Times New Roman" w:cs="Times New Roman"/>
          <w:sz w:val="28"/>
          <w:szCs w:val="28"/>
        </w:rPr>
        <w:t>(</w:t>
      </w:r>
      <w:r w:rsidR="00F553E9">
        <w:rPr>
          <w:rFonts w:ascii="Times New Roman" w:hAnsi="Times New Roman" w:cs="Times New Roman"/>
          <w:sz w:val="28"/>
          <w:szCs w:val="28"/>
        </w:rPr>
        <w:t xml:space="preserve">С.А. Афанасьев, </w:t>
      </w:r>
      <w:r w:rsidR="00844514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gramStart"/>
      <w:r w:rsidR="00844514">
        <w:rPr>
          <w:rFonts w:ascii="Times New Roman" w:hAnsi="Times New Roman" w:cs="Times New Roman"/>
          <w:sz w:val="28"/>
          <w:szCs w:val="28"/>
        </w:rPr>
        <w:t>Хворых</w:t>
      </w:r>
      <w:proofErr w:type="gramEnd"/>
      <w:r w:rsidR="00844514">
        <w:rPr>
          <w:rFonts w:ascii="Times New Roman" w:hAnsi="Times New Roman" w:cs="Times New Roman"/>
          <w:sz w:val="28"/>
          <w:szCs w:val="28"/>
        </w:rPr>
        <w:t xml:space="preserve">, </w:t>
      </w:r>
      <w:r w:rsidR="00AB01BB">
        <w:rPr>
          <w:rFonts w:ascii="Times New Roman" w:hAnsi="Times New Roman" w:cs="Times New Roman"/>
          <w:sz w:val="28"/>
          <w:szCs w:val="28"/>
        </w:rPr>
        <w:t>О.А. Попенко</w:t>
      </w:r>
      <w:r w:rsidRPr="000870C1">
        <w:rPr>
          <w:rFonts w:ascii="Times New Roman" w:hAnsi="Times New Roman" w:cs="Times New Roman"/>
          <w:sz w:val="28"/>
          <w:szCs w:val="28"/>
        </w:rPr>
        <w:t>)</w:t>
      </w:r>
    </w:p>
    <w:p w:rsidR="00844514" w:rsidRDefault="00844514" w:rsidP="00153D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нять к сведению информацию о  создании и организации работы патрульных групп  на период пожароопасного сезона 2017 года.</w:t>
      </w:r>
    </w:p>
    <w:p w:rsidR="006264A0" w:rsidRDefault="00844514" w:rsidP="00153D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правлению по природопользованию и экологии администрации города (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и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264A0">
        <w:rPr>
          <w:rFonts w:ascii="Times New Roman" w:hAnsi="Times New Roman" w:cs="Times New Roman"/>
          <w:sz w:val="28"/>
          <w:szCs w:val="28"/>
        </w:rPr>
        <w:t>:</w:t>
      </w:r>
    </w:p>
    <w:p w:rsidR="00844514" w:rsidRPr="00844514" w:rsidRDefault="00DE0E25" w:rsidP="00153D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 П</w:t>
      </w:r>
      <w:r w:rsidR="00844514">
        <w:rPr>
          <w:rFonts w:ascii="Times New Roman" w:hAnsi="Times New Roman" w:cs="Times New Roman"/>
          <w:sz w:val="28"/>
          <w:szCs w:val="28"/>
        </w:rPr>
        <w:t xml:space="preserve">одготовить проект распоряжения администрации города «О создании </w:t>
      </w:r>
      <w:r w:rsidR="00844514" w:rsidRPr="00844514">
        <w:rPr>
          <w:rFonts w:ascii="Times New Roman" w:hAnsi="Times New Roman" w:cs="Times New Roman"/>
          <w:sz w:val="28"/>
          <w:szCs w:val="28"/>
        </w:rPr>
        <w:t>п</w:t>
      </w:r>
      <w:r w:rsidR="00844514" w:rsidRPr="00844514">
        <w:rPr>
          <w:rStyle w:val="21"/>
          <w:rFonts w:eastAsia="Arial Unicode MS"/>
          <w:b w:val="0"/>
        </w:rPr>
        <w:t>атрульн</w:t>
      </w:r>
      <w:r w:rsidR="00AB01BB">
        <w:rPr>
          <w:rStyle w:val="21"/>
          <w:rFonts w:eastAsia="Arial Unicode MS"/>
          <w:b w:val="0"/>
        </w:rPr>
        <w:t xml:space="preserve">ых групп </w:t>
      </w:r>
      <w:r w:rsidR="00AB01BB">
        <w:rPr>
          <w:rFonts w:ascii="Times New Roman" w:hAnsi="Times New Roman" w:cs="Times New Roman"/>
          <w:sz w:val="28"/>
          <w:szCs w:val="28"/>
        </w:rPr>
        <w:t>на период пожароопасного сезона 2017 года</w:t>
      </w:r>
      <w:r w:rsidR="00844514" w:rsidRPr="00844514">
        <w:rPr>
          <w:rFonts w:ascii="Times New Roman" w:hAnsi="Times New Roman" w:cs="Times New Roman"/>
          <w:sz w:val="28"/>
          <w:szCs w:val="28"/>
        </w:rPr>
        <w:t>», котор</w:t>
      </w:r>
      <w:r w:rsidR="00003043">
        <w:rPr>
          <w:rFonts w:ascii="Times New Roman" w:hAnsi="Times New Roman" w:cs="Times New Roman"/>
          <w:sz w:val="28"/>
          <w:szCs w:val="28"/>
        </w:rPr>
        <w:t>ым</w:t>
      </w:r>
      <w:r w:rsidR="00844514" w:rsidRPr="00844514">
        <w:rPr>
          <w:rFonts w:ascii="Times New Roman" w:hAnsi="Times New Roman" w:cs="Times New Roman"/>
          <w:sz w:val="28"/>
          <w:szCs w:val="28"/>
        </w:rPr>
        <w:t xml:space="preserve"> определить:</w:t>
      </w:r>
    </w:p>
    <w:p w:rsidR="00844514" w:rsidRDefault="00DE0E25" w:rsidP="00153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374">
        <w:rPr>
          <w:rFonts w:ascii="Times New Roman" w:hAnsi="Times New Roman" w:cs="Times New Roman"/>
          <w:sz w:val="28"/>
          <w:szCs w:val="28"/>
        </w:rPr>
        <w:t xml:space="preserve">основной и резервный </w:t>
      </w:r>
      <w:r w:rsidR="00844514">
        <w:rPr>
          <w:rFonts w:ascii="Times New Roman" w:hAnsi="Times New Roman" w:cs="Times New Roman"/>
          <w:sz w:val="28"/>
          <w:szCs w:val="28"/>
        </w:rPr>
        <w:t>состав</w:t>
      </w:r>
      <w:r w:rsidR="00737E37">
        <w:rPr>
          <w:rFonts w:ascii="Times New Roman" w:hAnsi="Times New Roman" w:cs="Times New Roman"/>
          <w:sz w:val="28"/>
          <w:szCs w:val="28"/>
        </w:rPr>
        <w:t>ы</w:t>
      </w:r>
      <w:r w:rsidR="00844514">
        <w:rPr>
          <w:rFonts w:ascii="Times New Roman" w:hAnsi="Times New Roman" w:cs="Times New Roman"/>
          <w:sz w:val="28"/>
          <w:szCs w:val="28"/>
        </w:rPr>
        <w:t xml:space="preserve">  групп из </w:t>
      </w:r>
      <w:r w:rsidR="00AB01BB">
        <w:rPr>
          <w:rFonts w:ascii="Times New Roman" w:hAnsi="Times New Roman" w:cs="Times New Roman"/>
          <w:sz w:val="28"/>
          <w:szCs w:val="28"/>
        </w:rPr>
        <w:t>числа сотрудников управления по природопользованию и экологии администрации города</w:t>
      </w:r>
      <w:r w:rsidR="0098319D">
        <w:rPr>
          <w:rFonts w:ascii="Times New Roman" w:hAnsi="Times New Roman" w:cs="Times New Roman"/>
          <w:sz w:val="28"/>
          <w:szCs w:val="28"/>
        </w:rPr>
        <w:t>,</w:t>
      </w:r>
      <w:r w:rsidR="00AB01BB">
        <w:rPr>
          <w:rFonts w:ascii="Times New Roman" w:hAnsi="Times New Roman" w:cs="Times New Roman"/>
          <w:sz w:val="28"/>
          <w:szCs w:val="28"/>
        </w:rPr>
        <w:t xml:space="preserve"> МКУ г. </w:t>
      </w:r>
      <w:proofErr w:type="gramStart"/>
      <w:r w:rsidR="00AB01BB">
        <w:rPr>
          <w:rFonts w:ascii="Times New Roman" w:hAnsi="Times New Roman" w:cs="Times New Roman"/>
          <w:sz w:val="28"/>
          <w:szCs w:val="28"/>
        </w:rPr>
        <w:t>Нижне</w:t>
      </w:r>
      <w:r w:rsidR="00737E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01BB">
        <w:rPr>
          <w:rFonts w:ascii="Times New Roman" w:hAnsi="Times New Roman" w:cs="Times New Roman"/>
          <w:sz w:val="28"/>
          <w:szCs w:val="28"/>
        </w:rPr>
        <w:t>вартовска</w:t>
      </w:r>
      <w:proofErr w:type="spellEnd"/>
      <w:proofErr w:type="gramEnd"/>
      <w:r w:rsidR="00AB01BB">
        <w:rPr>
          <w:rFonts w:ascii="Times New Roman" w:hAnsi="Times New Roman" w:cs="Times New Roman"/>
          <w:sz w:val="28"/>
          <w:szCs w:val="28"/>
        </w:rPr>
        <w:t xml:space="preserve"> «Управление по делам ГО и ЧС»</w:t>
      </w:r>
      <w:r w:rsidR="0098319D">
        <w:rPr>
          <w:rFonts w:ascii="Times New Roman" w:hAnsi="Times New Roman" w:cs="Times New Roman"/>
          <w:sz w:val="28"/>
          <w:szCs w:val="28"/>
        </w:rPr>
        <w:t xml:space="preserve"> (В.Л. Татаренков), управления муниципального контроля администрации города (Н.С. Жукова), </w:t>
      </w:r>
      <w:proofErr w:type="spellStart"/>
      <w:r w:rsidR="0098319D">
        <w:rPr>
          <w:rFonts w:ascii="Times New Roman" w:hAnsi="Times New Roman" w:cs="Times New Roman"/>
          <w:sz w:val="28"/>
          <w:szCs w:val="28"/>
        </w:rPr>
        <w:t>предста</w:t>
      </w:r>
      <w:r w:rsidR="00737E37">
        <w:rPr>
          <w:rFonts w:ascii="Times New Roman" w:hAnsi="Times New Roman" w:cs="Times New Roman"/>
          <w:sz w:val="28"/>
          <w:szCs w:val="28"/>
        </w:rPr>
        <w:t>-</w:t>
      </w:r>
      <w:r w:rsidR="0098319D">
        <w:rPr>
          <w:rFonts w:ascii="Times New Roman" w:hAnsi="Times New Roman" w:cs="Times New Roman"/>
          <w:sz w:val="28"/>
          <w:szCs w:val="28"/>
        </w:rPr>
        <w:t>вителей</w:t>
      </w:r>
      <w:proofErr w:type="spellEnd"/>
      <w:r w:rsidR="0098319D">
        <w:rPr>
          <w:rFonts w:ascii="Times New Roman" w:hAnsi="Times New Roman" w:cs="Times New Roman"/>
          <w:sz w:val="28"/>
          <w:szCs w:val="28"/>
        </w:rPr>
        <w:t xml:space="preserve"> общественных организаций города</w:t>
      </w:r>
      <w:r w:rsidR="00844514">
        <w:rPr>
          <w:rFonts w:ascii="Times New Roman" w:hAnsi="Times New Roman" w:cs="Times New Roman"/>
          <w:sz w:val="28"/>
          <w:szCs w:val="28"/>
        </w:rPr>
        <w:t>;</w:t>
      </w:r>
    </w:p>
    <w:p w:rsidR="00AB01BB" w:rsidRDefault="00DE0E25" w:rsidP="00153D5C">
      <w:pPr>
        <w:pStyle w:val="20"/>
        <w:shd w:val="clear" w:color="auto" w:fill="auto"/>
        <w:spacing w:before="0" w:after="0" w:line="240" w:lineRule="auto"/>
        <w:ind w:firstLine="567"/>
      </w:pPr>
      <w:r>
        <w:t xml:space="preserve">- </w:t>
      </w:r>
      <w:r w:rsidR="00AB01BB">
        <w:t>задачи</w:t>
      </w:r>
      <w:r w:rsidR="003C1C6D">
        <w:t>,</w:t>
      </w:r>
      <w:r w:rsidR="00AB01BB">
        <w:t xml:space="preserve"> функции</w:t>
      </w:r>
      <w:r w:rsidR="003C1C6D">
        <w:t xml:space="preserve"> и оснащение </w:t>
      </w:r>
      <w:r w:rsidR="00AB01BB">
        <w:t>патрульных групп.</w:t>
      </w:r>
    </w:p>
    <w:p w:rsidR="00844514" w:rsidRDefault="00844514" w:rsidP="00153D5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до 1 апреля  2017 года.</w:t>
      </w:r>
    </w:p>
    <w:p w:rsidR="00844514" w:rsidRDefault="00DE0E25" w:rsidP="00153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="00844514">
        <w:rPr>
          <w:rFonts w:ascii="Times New Roman" w:hAnsi="Times New Roman" w:cs="Times New Roman"/>
          <w:sz w:val="28"/>
          <w:szCs w:val="28"/>
        </w:rPr>
        <w:t>ровести практическ</w:t>
      </w:r>
      <w:r w:rsidR="007D1361">
        <w:rPr>
          <w:rFonts w:ascii="Times New Roman" w:hAnsi="Times New Roman" w:cs="Times New Roman"/>
          <w:sz w:val="28"/>
          <w:szCs w:val="28"/>
        </w:rPr>
        <w:t>ие тренировки</w:t>
      </w:r>
      <w:r w:rsidR="00844514">
        <w:rPr>
          <w:rFonts w:ascii="Times New Roman" w:hAnsi="Times New Roman" w:cs="Times New Roman"/>
          <w:sz w:val="28"/>
          <w:szCs w:val="28"/>
        </w:rPr>
        <w:t xml:space="preserve"> по сбору групп с целью проверки </w:t>
      </w:r>
      <w:r w:rsidR="00BB4374">
        <w:rPr>
          <w:rFonts w:ascii="Times New Roman" w:hAnsi="Times New Roman" w:cs="Times New Roman"/>
          <w:sz w:val="28"/>
          <w:szCs w:val="28"/>
        </w:rPr>
        <w:t>схемы</w:t>
      </w:r>
      <w:r w:rsidR="00844514">
        <w:rPr>
          <w:rFonts w:ascii="Times New Roman" w:hAnsi="Times New Roman" w:cs="Times New Roman"/>
          <w:sz w:val="28"/>
          <w:szCs w:val="28"/>
        </w:rPr>
        <w:t xml:space="preserve"> оповещения,  </w:t>
      </w:r>
      <w:r w:rsidR="00BB4374">
        <w:rPr>
          <w:rFonts w:ascii="Times New Roman" w:hAnsi="Times New Roman" w:cs="Times New Roman"/>
          <w:sz w:val="28"/>
          <w:szCs w:val="28"/>
        </w:rPr>
        <w:t>выполняемых задач и</w:t>
      </w:r>
      <w:r w:rsidR="00844514">
        <w:rPr>
          <w:rFonts w:ascii="Times New Roman" w:hAnsi="Times New Roman" w:cs="Times New Roman"/>
          <w:sz w:val="28"/>
          <w:szCs w:val="28"/>
        </w:rPr>
        <w:t xml:space="preserve"> </w:t>
      </w:r>
      <w:r w:rsidR="00BB437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44514">
        <w:rPr>
          <w:rFonts w:ascii="Times New Roman" w:hAnsi="Times New Roman" w:cs="Times New Roman"/>
          <w:sz w:val="28"/>
          <w:szCs w:val="28"/>
        </w:rPr>
        <w:t>реагирования.</w:t>
      </w:r>
    </w:p>
    <w:p w:rsidR="00844514" w:rsidRDefault="00844514" w:rsidP="00153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исполнения: до 20 апреля 2017 года.</w:t>
      </w:r>
    </w:p>
    <w:p w:rsidR="00446562" w:rsidRPr="00456DEB" w:rsidRDefault="00446562" w:rsidP="00153D5C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446562" w:rsidRPr="00456DEB" w:rsidRDefault="006B669D" w:rsidP="00153D5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770AF8" w:rsidRPr="00456DE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0612F" w:rsidRPr="00456D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6562" w:rsidRPr="00456DEB">
        <w:rPr>
          <w:rFonts w:ascii="Times New Roman" w:eastAsia="Times New Roman" w:hAnsi="Times New Roman" w:cs="Times New Roman"/>
          <w:b/>
          <w:sz w:val="28"/>
          <w:szCs w:val="28"/>
        </w:rPr>
        <w:t>Об обеспечении противопожарной защиты мест проживания малообеспеченных, социально-неадаптированных и маломобильных групп населения города Нижневартовска, в целях сохранения их жизни и здоровья, методом применения современных средств обнаружения и оповещения населения о пожаре, оказание адресной и оперативной помощи</w:t>
      </w:r>
    </w:p>
    <w:p w:rsidR="004F581E" w:rsidRPr="00456DEB" w:rsidRDefault="004F581E" w:rsidP="00153D5C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D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F553E9">
        <w:rPr>
          <w:rFonts w:ascii="Times New Roman" w:eastAsia="Times New Roman" w:hAnsi="Times New Roman" w:cs="Times New Roman"/>
          <w:sz w:val="28"/>
          <w:szCs w:val="28"/>
        </w:rPr>
        <w:t xml:space="preserve">С.А. Афанасьев, </w:t>
      </w:r>
      <w:r w:rsidR="00336525">
        <w:rPr>
          <w:rFonts w:ascii="Times New Roman" w:eastAsia="Times New Roman" w:hAnsi="Times New Roman" w:cs="Times New Roman"/>
          <w:sz w:val="28"/>
          <w:szCs w:val="28"/>
        </w:rPr>
        <w:t xml:space="preserve">В.Г. </w:t>
      </w:r>
      <w:proofErr w:type="gramStart"/>
      <w:r w:rsidR="00336525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proofErr w:type="gramEnd"/>
      <w:r w:rsidR="003365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6DEB">
        <w:rPr>
          <w:rFonts w:ascii="Times New Roman" w:eastAsia="Times New Roman" w:hAnsi="Times New Roman" w:cs="Times New Roman"/>
          <w:sz w:val="28"/>
          <w:szCs w:val="28"/>
        </w:rPr>
        <w:t>О.В. Журавлева)</w:t>
      </w:r>
    </w:p>
    <w:p w:rsidR="00AD38D1" w:rsidRPr="00456DEB" w:rsidRDefault="00AD38D1" w:rsidP="00153D5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DEB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tbl>
      <w:tblPr>
        <w:tblW w:w="10004" w:type="dxa"/>
        <w:tblLook w:val="01E0" w:firstRow="1" w:lastRow="1" w:firstColumn="1" w:lastColumn="1" w:noHBand="0" w:noVBand="0"/>
      </w:tblPr>
      <w:tblGrid>
        <w:gridCol w:w="10004"/>
      </w:tblGrid>
      <w:tr w:rsidR="005F3D95" w:rsidRPr="001277A5" w:rsidTr="00E13888">
        <w:tc>
          <w:tcPr>
            <w:tcW w:w="10004" w:type="dxa"/>
            <w:shd w:val="clear" w:color="auto" w:fill="auto"/>
          </w:tcPr>
          <w:p w:rsidR="00AD38D1" w:rsidRDefault="00446562" w:rsidP="00153D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581E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AD38D1" w:rsidRPr="001277A5">
              <w:rPr>
                <w:rFonts w:ascii="Times New Roman" w:hAnsi="Times New Roman" w:cs="Times New Roman"/>
                <w:sz w:val="28"/>
                <w:szCs w:val="28"/>
              </w:rPr>
              <w:t>Информацию об</w:t>
            </w:r>
            <w:r w:rsidR="00AD38D1" w:rsidRPr="00127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и противопожарной защиты мест проживания малообеспеченных, социально-неадаптированных и маломобильных групп населения города методом применения современных средств обнаружения и оповещения населения о пожаре, оказание адресной и оперативной помощи п</w:t>
            </w:r>
            <w:r w:rsidR="004F581E" w:rsidRPr="001277A5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AD38D1" w:rsidRPr="00127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F94" w:rsidRPr="001277A5" w:rsidRDefault="00080F94" w:rsidP="00153D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002" w:rsidRDefault="00AD38D1" w:rsidP="00153D5C">
            <w:pPr>
              <w:pStyle w:val="Oaen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7A5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D40056" w:rsidRPr="001277A5">
              <w:rPr>
                <w:rFonts w:ascii="Times New Roman" w:hAnsi="Times New Roman"/>
                <w:sz w:val="28"/>
                <w:szCs w:val="28"/>
              </w:rPr>
              <w:t xml:space="preserve">Поручить </w:t>
            </w:r>
            <w:r w:rsidR="00B1353B" w:rsidRPr="001277A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B1353B">
              <w:rPr>
                <w:rFonts w:ascii="Times New Roman" w:hAnsi="Times New Roman"/>
                <w:sz w:val="28"/>
                <w:szCs w:val="28"/>
              </w:rPr>
              <w:t>ю</w:t>
            </w:r>
            <w:r w:rsidR="00B1353B" w:rsidRPr="001277A5">
              <w:rPr>
                <w:rFonts w:ascii="Times New Roman" w:hAnsi="Times New Roman"/>
                <w:sz w:val="28"/>
                <w:szCs w:val="28"/>
              </w:rPr>
              <w:t xml:space="preserve"> социальной защиты населения по городу Нижневартовску и </w:t>
            </w:r>
            <w:proofErr w:type="spellStart"/>
            <w:r w:rsidR="00B1353B" w:rsidRPr="001277A5">
              <w:rPr>
                <w:rFonts w:ascii="Times New Roman" w:hAnsi="Times New Roman"/>
                <w:sz w:val="28"/>
                <w:szCs w:val="28"/>
              </w:rPr>
              <w:t>Нижневартовскому</w:t>
            </w:r>
            <w:proofErr w:type="spellEnd"/>
            <w:r w:rsidR="00B1353B" w:rsidRPr="001277A5">
              <w:rPr>
                <w:rFonts w:ascii="Times New Roman" w:hAnsi="Times New Roman"/>
                <w:sz w:val="28"/>
                <w:szCs w:val="28"/>
              </w:rPr>
              <w:t xml:space="preserve"> району (О.В. Журавлева)</w:t>
            </w:r>
            <w:r w:rsidR="00BC600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2421" w:rsidRPr="001277A5" w:rsidRDefault="00BC6002" w:rsidP="00153D5C">
            <w:pPr>
              <w:pStyle w:val="Oaen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1353B" w:rsidRPr="00127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113">
              <w:rPr>
                <w:rFonts w:ascii="Times New Roman" w:hAnsi="Times New Roman"/>
                <w:sz w:val="28"/>
                <w:szCs w:val="28"/>
              </w:rPr>
              <w:t>п</w:t>
            </w:r>
            <w:r w:rsidR="00F46113">
              <w:rPr>
                <w:rFonts w:ascii="Times New Roman" w:eastAsia="Calibri" w:hAnsi="Times New Roman"/>
                <w:sz w:val="28"/>
                <w:szCs w:val="28"/>
              </w:rPr>
              <w:t xml:space="preserve">ри получении соответствующего распоряжения </w:t>
            </w:r>
            <w:r w:rsidR="00F46113" w:rsidRPr="001277A5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proofErr w:type="spellStart"/>
            <w:r w:rsidR="00F46113" w:rsidRPr="001277A5">
              <w:rPr>
                <w:rFonts w:ascii="Times New Roman" w:hAnsi="Times New Roman"/>
                <w:sz w:val="28"/>
                <w:szCs w:val="28"/>
              </w:rPr>
              <w:t>социаль</w:t>
            </w:r>
            <w:r w:rsidR="00FA485F">
              <w:rPr>
                <w:rFonts w:ascii="Times New Roman" w:hAnsi="Times New Roman"/>
                <w:sz w:val="28"/>
                <w:szCs w:val="28"/>
              </w:rPr>
              <w:t>-</w:t>
            </w:r>
            <w:r w:rsidR="00F46113" w:rsidRPr="001277A5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="00F46113" w:rsidRPr="001277A5">
              <w:rPr>
                <w:rFonts w:ascii="Times New Roman" w:hAnsi="Times New Roman"/>
                <w:sz w:val="28"/>
                <w:szCs w:val="28"/>
              </w:rPr>
              <w:t xml:space="preserve"> развития ХМАО – Югры </w:t>
            </w:r>
            <w:r w:rsidR="00F46113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="00B1353B" w:rsidRPr="001277A5">
              <w:rPr>
                <w:rFonts w:ascii="Times New Roman" w:hAnsi="Times New Roman"/>
                <w:sz w:val="28"/>
                <w:szCs w:val="28"/>
              </w:rPr>
              <w:t xml:space="preserve">взаимодействии с  </w:t>
            </w:r>
            <w:r w:rsidR="00E7748D" w:rsidRPr="001277A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B1353B">
              <w:rPr>
                <w:rFonts w:ascii="Times New Roman" w:hAnsi="Times New Roman"/>
                <w:sz w:val="28"/>
                <w:szCs w:val="28"/>
              </w:rPr>
              <w:t>ем</w:t>
            </w:r>
            <w:r w:rsidR="00E7748D" w:rsidRPr="001277A5">
              <w:rPr>
                <w:rFonts w:ascii="Times New Roman" w:hAnsi="Times New Roman"/>
                <w:sz w:val="28"/>
                <w:szCs w:val="28"/>
              </w:rPr>
              <w:t xml:space="preserve"> по социальной и молодежной политике администрации города (</w:t>
            </w:r>
            <w:r>
              <w:rPr>
                <w:rFonts w:ascii="Times New Roman" w:hAnsi="Times New Roman"/>
                <w:sz w:val="28"/>
                <w:szCs w:val="28"/>
              </w:rPr>
              <w:t>О.Г. Вовк</w:t>
            </w:r>
            <w:r w:rsidR="00E7748D" w:rsidRPr="001277A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43EB1">
              <w:rPr>
                <w:rFonts w:ascii="Times New Roman" w:hAnsi="Times New Roman"/>
                <w:sz w:val="28"/>
                <w:szCs w:val="28"/>
              </w:rPr>
              <w:t xml:space="preserve">проработать </w:t>
            </w:r>
            <w:r w:rsidR="00D40056" w:rsidRPr="00127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A06" w:rsidRPr="001277A5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 w:rsidR="00F46113">
              <w:rPr>
                <w:rFonts w:ascii="Times New Roman" w:hAnsi="Times New Roman"/>
                <w:sz w:val="28"/>
                <w:szCs w:val="28"/>
              </w:rPr>
              <w:t>обеспечения мест проживания</w:t>
            </w:r>
            <w:r w:rsidR="00D40056" w:rsidRPr="001277A5">
              <w:rPr>
                <w:rFonts w:ascii="Times New Roman" w:hAnsi="Times New Roman"/>
                <w:sz w:val="28"/>
                <w:szCs w:val="28"/>
              </w:rPr>
              <w:t xml:space="preserve"> одиноких ин</w:t>
            </w:r>
            <w:r w:rsidR="003A2A06" w:rsidRPr="001277A5">
              <w:rPr>
                <w:rFonts w:ascii="Times New Roman" w:hAnsi="Times New Roman"/>
                <w:sz w:val="28"/>
                <w:szCs w:val="28"/>
              </w:rPr>
              <w:t>в</w:t>
            </w:r>
            <w:r w:rsidR="00D40056" w:rsidRPr="001277A5">
              <w:rPr>
                <w:rFonts w:ascii="Times New Roman" w:hAnsi="Times New Roman"/>
                <w:sz w:val="28"/>
                <w:szCs w:val="28"/>
              </w:rPr>
              <w:t xml:space="preserve">алидов, ветеранов Великой </w:t>
            </w:r>
            <w:proofErr w:type="spellStart"/>
            <w:r w:rsidR="00D40056" w:rsidRPr="001277A5">
              <w:rPr>
                <w:rFonts w:ascii="Times New Roman" w:hAnsi="Times New Roman"/>
                <w:sz w:val="28"/>
                <w:szCs w:val="28"/>
              </w:rPr>
              <w:t>Отечес</w:t>
            </w:r>
            <w:r w:rsidR="005F58FD">
              <w:rPr>
                <w:rFonts w:ascii="Times New Roman" w:hAnsi="Times New Roman"/>
                <w:sz w:val="28"/>
                <w:szCs w:val="28"/>
              </w:rPr>
              <w:t>-</w:t>
            </w:r>
            <w:r w:rsidR="00D40056" w:rsidRPr="001277A5">
              <w:rPr>
                <w:rFonts w:ascii="Times New Roman" w:hAnsi="Times New Roman"/>
                <w:sz w:val="28"/>
                <w:szCs w:val="28"/>
              </w:rPr>
              <w:t>твенной</w:t>
            </w:r>
            <w:proofErr w:type="spellEnd"/>
            <w:r w:rsidR="00D40056" w:rsidRPr="001277A5">
              <w:rPr>
                <w:rFonts w:ascii="Times New Roman" w:hAnsi="Times New Roman"/>
                <w:sz w:val="28"/>
                <w:szCs w:val="28"/>
              </w:rPr>
              <w:t xml:space="preserve"> Войны и одиноких престарелых граждан автономными комплексами, позвол</w:t>
            </w:r>
            <w:r w:rsidR="003A2A06" w:rsidRPr="001277A5">
              <w:rPr>
                <w:rFonts w:ascii="Times New Roman" w:hAnsi="Times New Roman"/>
                <w:sz w:val="28"/>
                <w:szCs w:val="28"/>
              </w:rPr>
              <w:t>я</w:t>
            </w:r>
            <w:r w:rsidR="00D40056" w:rsidRPr="001277A5">
              <w:rPr>
                <w:rFonts w:ascii="Times New Roman" w:hAnsi="Times New Roman"/>
                <w:sz w:val="28"/>
                <w:szCs w:val="28"/>
              </w:rPr>
              <w:t>ющи</w:t>
            </w:r>
            <w:r w:rsidR="003A2A06" w:rsidRPr="001277A5">
              <w:rPr>
                <w:rFonts w:ascii="Times New Roman" w:hAnsi="Times New Roman"/>
                <w:sz w:val="28"/>
                <w:szCs w:val="28"/>
              </w:rPr>
              <w:t>ми</w:t>
            </w:r>
            <w:r w:rsidR="00D40056" w:rsidRPr="001277A5">
              <w:rPr>
                <w:rFonts w:ascii="Times New Roman" w:hAnsi="Times New Roman"/>
                <w:sz w:val="28"/>
                <w:szCs w:val="28"/>
              </w:rPr>
              <w:t xml:space="preserve"> передавать сообщение о п</w:t>
            </w:r>
            <w:r w:rsidR="003A2A06" w:rsidRPr="001277A5">
              <w:rPr>
                <w:rFonts w:ascii="Times New Roman" w:hAnsi="Times New Roman"/>
                <w:sz w:val="28"/>
                <w:szCs w:val="28"/>
              </w:rPr>
              <w:t>о</w:t>
            </w:r>
            <w:r w:rsidR="00D40056" w:rsidRPr="001277A5">
              <w:rPr>
                <w:rFonts w:ascii="Times New Roman" w:hAnsi="Times New Roman"/>
                <w:sz w:val="28"/>
                <w:szCs w:val="28"/>
              </w:rPr>
              <w:t>жаре в подразделение пожарной охраны без участия человека</w:t>
            </w:r>
            <w:r w:rsidR="00352421">
              <w:rPr>
                <w:rFonts w:ascii="Times New Roman" w:hAnsi="Times New Roman"/>
                <w:sz w:val="28"/>
                <w:szCs w:val="28"/>
              </w:rPr>
              <w:t>.</w:t>
            </w:r>
            <w:r w:rsidR="00352421" w:rsidRPr="001277A5">
              <w:rPr>
                <w:rFonts w:ascii="Times New Roman" w:hAnsi="Times New Roman"/>
                <w:sz w:val="28"/>
                <w:szCs w:val="28"/>
              </w:rPr>
              <w:t xml:space="preserve"> О принятом решении</w:t>
            </w:r>
            <w:r w:rsidR="00314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421" w:rsidRPr="001277A5">
              <w:rPr>
                <w:rFonts w:ascii="Times New Roman" w:hAnsi="Times New Roman"/>
                <w:sz w:val="28"/>
                <w:szCs w:val="28"/>
              </w:rPr>
              <w:t>и сроках исполнения  направить информацию в  Комиссию</w:t>
            </w:r>
            <w:r w:rsidR="003524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2421" w:rsidRPr="001277A5" w:rsidRDefault="00352421" w:rsidP="00153D5C">
            <w:pPr>
              <w:pStyle w:val="Oaen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я</w:t>
            </w:r>
            <w:r w:rsidRPr="001277A5">
              <w:rPr>
                <w:rFonts w:ascii="Times New Roman" w:hAnsi="Times New Roman"/>
                <w:b/>
                <w:sz w:val="28"/>
                <w:szCs w:val="28"/>
              </w:rPr>
              <w:t xml:space="preserve">: до </w:t>
            </w:r>
            <w:r w:rsidR="0098319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277A5">
              <w:rPr>
                <w:rFonts w:ascii="Times New Roman" w:hAnsi="Times New Roman"/>
                <w:b/>
                <w:sz w:val="28"/>
                <w:szCs w:val="28"/>
              </w:rPr>
              <w:t xml:space="preserve"> марта 2017 года.</w:t>
            </w:r>
          </w:p>
          <w:p w:rsidR="00AD38D1" w:rsidRDefault="00AD38D1" w:rsidP="00153D5C">
            <w:pPr>
              <w:pStyle w:val="Oaen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6002" w:rsidRPr="001277A5" w:rsidRDefault="00352421" w:rsidP="00153D5C">
            <w:pPr>
              <w:pStyle w:val="Oaen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6002" w:rsidRPr="00BC6002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за обеспечением противопожарной защиты мест проживания социально незащищенных групп населения в </w:t>
            </w:r>
            <w:proofErr w:type="gramStart"/>
            <w:r w:rsidR="00BC6002" w:rsidRPr="00BC6002">
              <w:rPr>
                <w:rFonts w:ascii="Times New Roman" w:hAnsi="Times New Roman"/>
                <w:sz w:val="28"/>
                <w:szCs w:val="28"/>
              </w:rPr>
              <w:t>учреждениях</w:t>
            </w:r>
            <w:proofErr w:type="gramEnd"/>
            <w:r w:rsidR="00BC6002" w:rsidRPr="00BC6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02" w:rsidRPr="00BC6002">
              <w:rPr>
                <w:rFonts w:ascii="Times New Roman" w:hAnsi="Times New Roman"/>
                <w:sz w:val="28"/>
                <w:szCs w:val="28"/>
              </w:rPr>
              <w:lastRenderedPageBreak/>
              <w:t>социального обслуживания города Нижневартовска.</w:t>
            </w:r>
          </w:p>
          <w:p w:rsidR="003A2A06" w:rsidRPr="001277A5" w:rsidRDefault="003A2A06" w:rsidP="00153D5C">
            <w:pPr>
              <w:pStyle w:val="Oaen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="00214A2D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я</w:t>
            </w:r>
            <w:r w:rsidRPr="001277A5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352421">
              <w:rPr>
                <w:rFonts w:ascii="Times New Roman" w:hAnsi="Times New Roman"/>
                <w:b/>
                <w:sz w:val="28"/>
                <w:szCs w:val="28"/>
              </w:rPr>
              <w:t>постоянно</w:t>
            </w:r>
            <w:r w:rsidRPr="001277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40056" w:rsidRPr="001277A5" w:rsidRDefault="00D40056" w:rsidP="00153D5C">
            <w:pPr>
              <w:pStyle w:val="Oaen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6AA4" w:rsidRPr="001277A5" w:rsidRDefault="004F581E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7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7B3F" w:rsidRPr="00A97B3F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  <w:r w:rsidR="00A97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AA4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00612F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34FA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оведении </w:t>
            </w:r>
            <w:r w:rsidR="00B1667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ительных </w:t>
            </w:r>
            <w:r w:rsidR="00534FA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актических </w:t>
            </w:r>
            <w:proofErr w:type="spellStart"/>
            <w:proofErr w:type="gramStart"/>
            <w:r w:rsidR="00534FA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</w:t>
            </w:r>
            <w:proofErr w:type="spellEnd"/>
            <w:r w:rsidR="00957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534FA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ятий</w:t>
            </w:r>
            <w:proofErr w:type="gramEnd"/>
            <w:r w:rsidR="00534FA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56AA4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стабилизации обстановки с пожарами и их последствиями </w:t>
            </w:r>
            <w:r w:rsidR="00B54265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жилищном фонде </w:t>
            </w:r>
            <w:r w:rsidR="00456AA4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а </w:t>
            </w:r>
            <w:r w:rsidR="00EE7F7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</w:t>
            </w:r>
            <w:r w:rsidR="00B54265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территориях </w:t>
            </w:r>
            <w:r w:rsidR="00EE7F7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дово-огороднических объединени</w:t>
            </w:r>
            <w:r w:rsidR="00B54265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="00EE7F7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605EE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</w:t>
            </w:r>
            <w:r w:rsidR="00456AA4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F13C40" w:rsidRPr="001277A5" w:rsidRDefault="00F13C40" w:rsidP="00153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Г. Короткий,</w:t>
            </w:r>
            <w:r w:rsidR="00B16673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</w:t>
            </w:r>
            <w:r w:rsidR="00142676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</w:t>
            </w:r>
            <w:proofErr w:type="spellEnd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32DB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.Н. Усманов,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Л. Татаренков)</w:t>
            </w:r>
          </w:p>
          <w:p w:rsidR="00523DBB" w:rsidRPr="001277A5" w:rsidRDefault="00523DBB" w:rsidP="00153D5C">
            <w:pPr>
              <w:pStyle w:val="a3"/>
              <w:spacing w:after="0" w:line="240" w:lineRule="auto"/>
              <w:ind w:left="426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E3" w:rsidRPr="001277A5" w:rsidRDefault="00832DBB" w:rsidP="00153D5C">
            <w:pPr>
              <w:pStyle w:val="a3"/>
              <w:spacing w:after="0" w:line="240" w:lineRule="auto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ринять к сведению информацию о проводимых противопожарных мероприятиях</w:t>
            </w:r>
            <w:r w:rsidR="00305D6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лищном фонде </w:t>
            </w:r>
            <w:r w:rsidR="0090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305D6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 территориях </w:t>
            </w:r>
            <w:r w:rsidR="0090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-огороднических объединений граждан</w:t>
            </w:r>
            <w:r w:rsidR="004A59E3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7F73" w:rsidRPr="001277A5" w:rsidRDefault="004A59E3" w:rsidP="00153D5C">
            <w:pPr>
              <w:pStyle w:val="a3"/>
              <w:spacing w:after="0" w:line="240" w:lineRule="auto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Утвердить </w:t>
            </w:r>
            <w:r w:rsidR="001F5062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="00523DB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proofErr w:type="gramStart"/>
            <w:r w:rsidR="001F5062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</w:t>
            </w:r>
            <w:proofErr w:type="gramEnd"/>
            <w:r w:rsidR="00332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стабилизации обстановки с пожарами на территории города Нижневартовска</w:t>
            </w:r>
            <w:r w:rsidR="001F5062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2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1 к протоколу.</w:t>
            </w:r>
            <w:r w:rsidR="00832DB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16673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42676" w:rsidRDefault="00527BDE" w:rsidP="00153D5C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ю по информационной политике администрации города (С.В. Селиванова) </w:t>
            </w:r>
            <w:r w:rsidR="00250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все  городские СМИ </w:t>
            </w:r>
            <w:r w:rsidR="00790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аботу по и</w:t>
            </w:r>
            <w:r w:rsidR="00250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90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</w:t>
            </w:r>
            <w:r w:rsidR="00250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0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50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</w:t>
            </w:r>
            <w:r w:rsidR="00790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</w:t>
            </w:r>
            <w:r w:rsidR="00250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обходимости соблюдения правил пожарной безопасности.</w:t>
            </w:r>
          </w:p>
          <w:p w:rsidR="00250DFF" w:rsidRPr="00527BDE" w:rsidRDefault="00250DFF" w:rsidP="00153D5C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457" w:rsidRPr="001277A5" w:rsidRDefault="009F5527" w:rsidP="00153D5C">
            <w:pPr>
              <w:pStyle w:val="a3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4</w:t>
            </w:r>
            <w:r w:rsidR="00456AA4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0612F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1667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рк</w:t>
            </w:r>
            <w:r w:rsidR="008C0929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B1667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я готовности </w:t>
            </w:r>
            <w:r w:rsidR="008C0929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еративных, аварийно-технических команд и аварийно-восстановительных бригад  предприятий жилищно-коммунального хозяйства города </w:t>
            </w:r>
            <w:r w:rsidR="00B1667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</w:t>
            </w:r>
            <w:r w:rsidR="008C0929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ю работ в различных климатических и сезонных условиях, в том числе в ночное время</w:t>
            </w:r>
            <w:r w:rsidR="001D4457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D4457" w:rsidRPr="001277A5" w:rsidRDefault="00501500" w:rsidP="00153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Л. Татаренков, К.В. Ушаков)</w:t>
            </w:r>
          </w:p>
          <w:p w:rsidR="00F578A5" w:rsidRPr="001277A5" w:rsidRDefault="00F578A5" w:rsidP="00153D5C">
            <w:pPr>
              <w:pStyle w:val="a3"/>
              <w:spacing w:after="0" w:line="240" w:lineRule="auto"/>
              <w:ind w:left="426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457" w:rsidRPr="001277A5" w:rsidRDefault="003043BB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  <w:r w:rsidR="00C9683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ю о готовности оперативных, аварийно-технических команд и аварийно-восстановительных бригад  предприятий жилищно-коммунального хозяйства города к выполнению работ в различных климатических и сезонных условиях</w:t>
            </w:r>
            <w:r w:rsidR="00C9683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ь к сведению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78A5" w:rsidRPr="001277A5" w:rsidRDefault="00F578A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3BB" w:rsidRPr="001277A5" w:rsidRDefault="003043BB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Департаменту жилищно-коммунального хозяйства администрации города (М.А. 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</w:t>
            </w:r>
            <w:proofErr w:type="spellEnd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3043BB" w:rsidRPr="001277A5" w:rsidRDefault="003043BB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5358A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</w:t>
            </w:r>
            <w:r w:rsidR="0015358A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х указаний  </w:t>
            </w:r>
            <w:r w:rsidR="00F578A5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жилищно-коммунального комплекса и энергетики ХМАО – Югры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рганизации работы аварийно-восстановительных бригад жилищно-коммунальной отрасли, оснащению и контролю их работы </w:t>
            </w:r>
            <w:r w:rsidR="00731E7C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методические указания)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организовать работу по их реализации на предприятиях жилищно-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</w:t>
            </w:r>
            <w:proofErr w:type="spellEnd"/>
            <w:r w:rsidR="00F578A5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а города;</w:t>
            </w:r>
          </w:p>
          <w:p w:rsidR="003043BB" w:rsidRPr="001277A5" w:rsidRDefault="003043BB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вести оценку состояния готовности аварийно-технических команд и аварийно-восстановительных бригад </w:t>
            </w:r>
            <w:r w:rsidR="0032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АТК и АВБ)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й ЖКХ к выполнению задач по предназначению</w:t>
            </w:r>
            <w:r w:rsidR="0032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мотр и проверки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 и АВБ провести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ставлением актов</w:t>
            </w:r>
            <w:r w:rsidR="0032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тоотчетов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13FBA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актов направить в Комиссию.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43BB" w:rsidRPr="001277A5" w:rsidRDefault="003043BB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исполнения: до </w:t>
            </w:r>
            <w:r w:rsidR="00CD3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та 2017 года.</w:t>
            </w:r>
          </w:p>
          <w:p w:rsidR="003043BB" w:rsidRPr="001277A5" w:rsidRDefault="003043BB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3BB" w:rsidRPr="001277A5" w:rsidRDefault="00AF3EC8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Руководителям МУП г. Нижневартовска «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водоканал</w:t>
            </w:r>
            <w:proofErr w:type="spellEnd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А.Н. Боков), МУП г. Нижневартовска «Теплоснабжение» </w:t>
            </w:r>
            <w:r w:rsidR="00A4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.Н. </w:t>
            </w:r>
            <w:proofErr w:type="spellStart"/>
            <w:r w:rsidR="00A4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па</w:t>
            </w:r>
            <w:proofErr w:type="spellEnd"/>
            <w:r w:rsidR="00A45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проведенных оценок готовности дооснастить </w:t>
            </w:r>
            <w:r w:rsidR="00731E7C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еобходимости </w:t>
            </w:r>
            <w:r w:rsidR="007B1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К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 и снаряжением, позволяющим выполнять работы в различных климатических сезонных условиях, в том числе в ночное время, с учетом рисков, характерных для территории нашего города.</w:t>
            </w:r>
          </w:p>
          <w:p w:rsidR="00AF3EC8" w:rsidRPr="001277A5" w:rsidRDefault="00AF3EC8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исполнения: до </w:t>
            </w:r>
            <w:r w:rsidR="002D3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 апреля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.</w:t>
            </w:r>
          </w:p>
          <w:p w:rsidR="00AF3EC8" w:rsidRPr="001277A5" w:rsidRDefault="00AF3EC8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1E7C" w:rsidRPr="001277A5" w:rsidRDefault="00AF3EC8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. </w:t>
            </w:r>
            <w:proofErr w:type="gramStart"/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овать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</w:t>
            </w:r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ям АО «</w:t>
            </w:r>
            <w:proofErr w:type="spellStart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ектросети</w:t>
            </w:r>
            <w:proofErr w:type="spellEnd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Ю.А. </w:t>
            </w:r>
            <w:proofErr w:type="spellStart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н</w:t>
            </w:r>
            <w:proofErr w:type="spellEnd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</w:t>
            </w:r>
            <w:proofErr w:type="spellStart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е</w:t>
            </w:r>
            <w:proofErr w:type="spellEnd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е сети АО «</w:t>
            </w:r>
            <w:proofErr w:type="spellStart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ьэнерго</w:t>
            </w:r>
            <w:proofErr w:type="spellEnd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И.И. </w:t>
            </w:r>
            <w:proofErr w:type="spellStart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ковец</w:t>
            </w:r>
            <w:proofErr w:type="spellEnd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ООО «</w:t>
            </w:r>
            <w:proofErr w:type="spellStart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газ</w:t>
            </w:r>
            <w:proofErr w:type="spellEnd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П.Е. </w:t>
            </w:r>
            <w:proofErr w:type="spellStart"/>
            <w:r w:rsidR="001E641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ёма</w:t>
            </w:r>
            <w:proofErr w:type="spellEnd"/>
            <w:r w:rsidR="00CC69E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 ПАО «Жилищный трест №1» (А.Н. Соколов), ОАО «Жилищный трест №2» (Е.П. </w:t>
            </w:r>
            <w:proofErr w:type="spellStart"/>
            <w:r w:rsidR="00CC69E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еркин</w:t>
            </w:r>
            <w:proofErr w:type="spellEnd"/>
            <w:r w:rsidR="00CC69E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АО «РНУ-ЖКХ» (И.И. </w:t>
            </w:r>
            <w:proofErr w:type="spellStart"/>
            <w:r w:rsidR="00CC69E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баракшин</w:t>
            </w:r>
            <w:proofErr w:type="spellEnd"/>
            <w:r w:rsidR="00CC69E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ООО «</w:t>
            </w:r>
            <w:proofErr w:type="spellStart"/>
            <w:r w:rsidR="00CC69E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ко</w:t>
            </w:r>
            <w:proofErr w:type="spellEnd"/>
            <w:r w:rsidR="00CC69E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Н.И. Воробец), ООО по АТО города (Н.П. Руденко)</w:t>
            </w:r>
            <w:r w:rsidR="00731E7C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сти оценку состояния готовности </w:t>
            </w:r>
            <w:r w:rsidR="007B1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Б</w:t>
            </w:r>
            <w:r w:rsidR="00731E7C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ыполнению задач</w:t>
            </w:r>
            <w:proofErr w:type="gramEnd"/>
            <w:r w:rsidR="00731E7C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назначению </w:t>
            </w:r>
            <w:r w:rsidR="00F578A5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личных климатических и сезонных </w:t>
            </w:r>
            <w:proofErr w:type="gramStart"/>
            <w:r w:rsidR="00F578A5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х</w:t>
            </w:r>
            <w:proofErr w:type="gramEnd"/>
            <w:r w:rsidR="00F578A5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в ночное  время, с</w:t>
            </w:r>
            <w:r w:rsidR="00731E7C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асно методическим указаниям с составлением актов проверок. Копии актов направить в Комиссию.  </w:t>
            </w:r>
          </w:p>
          <w:p w:rsidR="00731E7C" w:rsidRPr="001277A5" w:rsidRDefault="00731E7C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исполнения: до </w:t>
            </w:r>
            <w:r w:rsidR="002D31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та 2017 года.</w:t>
            </w:r>
          </w:p>
          <w:p w:rsidR="00501500" w:rsidRPr="001277A5" w:rsidRDefault="00501500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D9A" w:rsidRPr="001277A5" w:rsidRDefault="00D86D83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</w:t>
            </w:r>
            <w:r w:rsidR="00F553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21D9A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1D4457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21D9A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организации и проведении  </w:t>
            </w:r>
            <w:proofErr w:type="spellStart"/>
            <w:r w:rsidR="00721D9A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ивопаводковых</w:t>
            </w:r>
            <w:proofErr w:type="spellEnd"/>
            <w:r w:rsidR="00721D9A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й</w:t>
            </w:r>
            <w:r w:rsidR="004E5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рритории города</w:t>
            </w:r>
            <w:r w:rsidR="00D43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ериод весенне-летнего половодья</w:t>
            </w:r>
            <w:r w:rsidR="00721D9A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 подготовке временного жилищного фонда к паводк</w:t>
            </w:r>
            <w:r w:rsidR="004E5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.</w:t>
            </w:r>
            <w:r w:rsidR="00F26426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53E9" w:rsidRDefault="00C96830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5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Афанасьев,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Л. Татаренков, А.Н. Боков, В.Л, Проскуряков,</w:t>
            </w:r>
            <w:proofErr w:type="gramEnd"/>
          </w:p>
          <w:p w:rsidR="00C96830" w:rsidRPr="001277A5" w:rsidRDefault="00C96830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Н. Усманов)</w:t>
            </w:r>
            <w:proofErr w:type="gramEnd"/>
          </w:p>
          <w:p w:rsidR="00C678C1" w:rsidRPr="001277A5" w:rsidRDefault="00C678C1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0C26D1" w:rsidRPr="001277A5" w:rsidRDefault="000C26D1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. Принять к сведению</w:t>
            </w:r>
            <w:r w:rsidR="00BD7FB7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формацию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C26D1" w:rsidRPr="001277A5" w:rsidRDefault="000C26D1" w:rsidP="00153D5C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C96830"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>о предварительном прогнозе  ожидаемой паводковой обстановки в период весенне-летнего половодья и пров</w:t>
            </w:r>
            <w:r w:rsidR="00586C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имых </w:t>
            </w:r>
            <w:r w:rsidR="00C96830"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ительных </w:t>
            </w:r>
            <w:proofErr w:type="spellStart"/>
            <w:r w:rsidR="00C96830"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авод</w:t>
            </w:r>
            <w:r w:rsidR="00586C7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96830"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>ковых</w:t>
            </w:r>
            <w:proofErr w:type="spellEnd"/>
            <w:r w:rsidR="00C96830"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</w:t>
            </w:r>
            <w:r w:rsidR="00586C7D">
              <w:rPr>
                <w:rFonts w:ascii="Times New Roman" w:hAnsi="Times New Roman" w:cs="Times New Roman"/>
                <w:bCs/>
                <w:sz w:val="28"/>
                <w:szCs w:val="28"/>
              </w:rPr>
              <w:t>ях</w:t>
            </w:r>
            <w:r w:rsidR="00C96830"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города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26D1" w:rsidRPr="001277A5" w:rsidRDefault="000C26D1" w:rsidP="00153D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D7FB7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 разработке и согласовании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а действий  администрации города,   </w:t>
            </w:r>
            <w:r w:rsidR="00270C44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управления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звена РСЧС</w:t>
            </w:r>
            <w:r w:rsidR="00586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6C7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6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, </w:t>
            </w:r>
            <w:r w:rsidR="00586C7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й и учреждений  города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 весенне-летнего половодья</w:t>
            </w:r>
            <w:r w:rsidR="00990ED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разных режимах функционирования</w:t>
            </w:r>
            <w:r w:rsidR="00BD7FB7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7FB7" w:rsidRPr="001277A5" w:rsidRDefault="00BD7FB7" w:rsidP="00153D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о </w:t>
            </w:r>
            <w:r w:rsidR="000C0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мых  мерах </w:t>
            </w:r>
            <w:r w:rsidR="00586D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е  </w:t>
            </w:r>
            <w:r w:rsidR="00990EDD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го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фонда к паводковому периоду. </w:t>
            </w:r>
          </w:p>
          <w:p w:rsidR="00C678C1" w:rsidRPr="001277A5" w:rsidRDefault="00C678C1" w:rsidP="00153D5C">
            <w:pPr>
              <w:tabs>
                <w:tab w:val="left" w:pos="540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5.2.  </w:t>
            </w:r>
            <w:r w:rsidR="002A708B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ожидаемой сложной  паводковой обстановкой в период весенне-летнего половодья, </w:t>
            </w:r>
            <w:r w:rsidR="002A708B" w:rsidRPr="001277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ководителям предприятий, организаций и учреждений города всех форм собственности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3A5" w:rsidRPr="001277A5" w:rsidRDefault="002A708B" w:rsidP="00153D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F03A5" w:rsidRPr="00127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ять </w:t>
            </w:r>
            <w:r w:rsidR="005A127C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обый контроль </w:t>
            </w:r>
            <w:r w:rsidR="005A127C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у и проведение</w:t>
            </w:r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паводковых</w:t>
            </w:r>
            <w:proofErr w:type="spellEnd"/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роприятий на подведомственных территориях</w:t>
            </w:r>
            <w:r w:rsidR="005A127C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</w:t>
            </w:r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ектах</w:t>
            </w:r>
            <w:r w:rsidR="007D1ABC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D1ABC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ринять меры по завершению обустройства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678C1" w:rsidRPr="001277A5" w:rsidRDefault="00C678C1" w:rsidP="00153D5C">
            <w:pPr>
              <w:tabs>
                <w:tab w:val="left" w:pos="540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ить выполнение в полном объеме Плана  </w:t>
            </w:r>
            <w:proofErr w:type="gramStart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ежегодных</w:t>
            </w:r>
            <w:proofErr w:type="gramEnd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="00B10B91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-водковых</w:t>
            </w:r>
            <w:proofErr w:type="spellEnd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утвержденных постановлением  администрации  города от 08.04.2013 №676</w:t>
            </w:r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 проведении на территории города ежегодных </w:t>
            </w:r>
            <w:proofErr w:type="spellStart"/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аводковых</w:t>
            </w:r>
            <w:proofErr w:type="spellEnd"/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в весенне-летний период" (с изменениями и дополнениями);</w:t>
            </w:r>
          </w:p>
          <w:p w:rsidR="00FF1767" w:rsidRDefault="00C678C1" w:rsidP="00153D5C">
            <w:pPr>
              <w:pStyle w:val="a5"/>
              <w:jc w:val="both"/>
              <w:rPr>
                <w:sz w:val="28"/>
                <w:szCs w:val="28"/>
              </w:rPr>
            </w:pPr>
            <w:r w:rsidRPr="001277A5">
              <w:rPr>
                <w:b/>
                <w:sz w:val="28"/>
                <w:szCs w:val="28"/>
              </w:rPr>
              <w:t xml:space="preserve"> </w:t>
            </w:r>
            <w:r w:rsidR="00FF1767" w:rsidRPr="001277A5">
              <w:rPr>
                <w:sz w:val="28"/>
                <w:szCs w:val="28"/>
              </w:rPr>
              <w:t xml:space="preserve">     </w:t>
            </w:r>
            <w:r w:rsidR="00FF1767" w:rsidRPr="001277A5">
              <w:rPr>
                <w:b/>
                <w:sz w:val="28"/>
                <w:szCs w:val="28"/>
              </w:rPr>
              <w:t xml:space="preserve"> </w:t>
            </w:r>
            <w:r w:rsidR="00FF1767" w:rsidRPr="001277A5">
              <w:rPr>
                <w:sz w:val="28"/>
                <w:szCs w:val="28"/>
              </w:rPr>
              <w:t>- своевременно  провести мероприятия по  очистке от снега, сосулек и наледи кровель и подведомственных территорий, жилищного фонда, социальных учреждени</w:t>
            </w:r>
            <w:r w:rsidR="00B73620" w:rsidRPr="001277A5">
              <w:rPr>
                <w:sz w:val="28"/>
                <w:szCs w:val="28"/>
              </w:rPr>
              <w:t>й</w:t>
            </w:r>
            <w:r w:rsidR="00FF1767" w:rsidRPr="001277A5">
              <w:rPr>
                <w:sz w:val="28"/>
                <w:szCs w:val="28"/>
              </w:rPr>
              <w:t>, административных здани</w:t>
            </w:r>
            <w:r w:rsidR="00B73620" w:rsidRPr="001277A5">
              <w:rPr>
                <w:sz w:val="28"/>
                <w:szCs w:val="28"/>
              </w:rPr>
              <w:t>й</w:t>
            </w:r>
            <w:r w:rsidR="001F1C33">
              <w:rPr>
                <w:sz w:val="28"/>
                <w:szCs w:val="28"/>
              </w:rPr>
              <w:t>; в</w:t>
            </w:r>
            <w:r w:rsidR="00FF1767" w:rsidRPr="001277A5">
              <w:rPr>
                <w:sz w:val="28"/>
                <w:szCs w:val="28"/>
              </w:rPr>
              <w:t>ывоз снега осуществлять  на полигон складирования снежных масс;</w:t>
            </w:r>
          </w:p>
          <w:p w:rsidR="002F1FF8" w:rsidRPr="001277A5" w:rsidRDefault="002F1FF8" w:rsidP="00153D5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277A5">
              <w:rPr>
                <w:sz w:val="28"/>
                <w:szCs w:val="28"/>
              </w:rPr>
              <w:t xml:space="preserve">- подготовить и привести в технически исправное состояние имеющуюся на балансе водооткачивающую технику, </w:t>
            </w:r>
            <w:r>
              <w:rPr>
                <w:sz w:val="28"/>
                <w:szCs w:val="28"/>
              </w:rPr>
              <w:t xml:space="preserve">быть в готовности </w:t>
            </w:r>
            <w:r w:rsidRPr="001277A5">
              <w:rPr>
                <w:sz w:val="28"/>
                <w:szCs w:val="28"/>
              </w:rPr>
              <w:t xml:space="preserve">в </w:t>
            </w:r>
            <w:proofErr w:type="gramStart"/>
            <w:r w:rsidRPr="001277A5">
              <w:rPr>
                <w:sz w:val="28"/>
                <w:szCs w:val="28"/>
              </w:rPr>
              <w:t>угрожающий</w:t>
            </w:r>
            <w:proofErr w:type="gramEnd"/>
            <w:r w:rsidRPr="001277A5">
              <w:rPr>
                <w:sz w:val="28"/>
                <w:szCs w:val="28"/>
              </w:rPr>
              <w:t xml:space="preserve">  период при резком подъеме уровня воды организовывать круглосуточное дежурство ответственных должностных лиц  и аварийных бригад</w:t>
            </w:r>
            <w:r>
              <w:rPr>
                <w:sz w:val="28"/>
                <w:szCs w:val="28"/>
              </w:rPr>
              <w:t>;</w:t>
            </w:r>
          </w:p>
          <w:p w:rsidR="00FF1767" w:rsidRPr="001277A5" w:rsidRDefault="00FF1767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 организовать все необходимые мероприятия по подготовке к устойчивой работе объектов жизнеобеспечения города; принять меры, направленные на усиление состава дежурных аварийных бригад, оснащение их необходимой техникой, оборудованием и имуществом, предназначенными для использования в условиях   паводка;</w:t>
            </w:r>
          </w:p>
          <w:p w:rsidR="00FF1767" w:rsidRDefault="00DE7EFD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767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течение всего паводкового периода осуществлять </w:t>
            </w:r>
            <w:proofErr w:type="gramStart"/>
            <w:r w:rsidR="00FF1767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FF1767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м  линий электроснабжения, обратив  при этом особое внимание  на территории садово-огороднических объединений  граждан с постоянным проживанием людей</w:t>
            </w:r>
            <w:r w:rsidR="002F1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78C1" w:rsidRPr="001277A5" w:rsidRDefault="00C678C1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507"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9A4C8D">
              <w:rPr>
                <w:rFonts w:ascii="Times New Roman" w:hAnsi="Times New Roman" w:cs="Times New Roman"/>
                <w:b/>
                <w:sz w:val="28"/>
                <w:szCs w:val="28"/>
              </w:rPr>
              <w:t>1 апреля 2017 года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C6C89" w:rsidRPr="001277A5" w:rsidRDefault="001C6C89" w:rsidP="00153D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    </w:t>
            </w:r>
            <w:r w:rsidR="00DE7EF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</w:t>
            </w: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.</w:t>
            </w:r>
            <w:r w:rsidR="000E53E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 Утвердить а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горитм действий администрации города, органов управления 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звена РСЧС, </w:t>
            </w:r>
            <w:r w:rsidR="001F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,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й и учреждений города  в период  весенне-летнего половодья 2017 года  «Половодье-2017» согласно приложению </w:t>
            </w:r>
            <w:r w:rsidR="001F1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отоколу.</w:t>
            </w:r>
          </w:p>
          <w:p w:rsidR="005F3D95" w:rsidRPr="001277A5" w:rsidRDefault="00FC684C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0E53E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A7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МКУ г. Нижневартовска «Управление по делам ГО и ЧС»  </w:t>
            </w:r>
            <w:r w:rsidR="00685633" w:rsidRPr="001277A5">
              <w:rPr>
                <w:rFonts w:ascii="Times New Roman" w:hAnsi="Times New Roman" w:cs="Times New Roman"/>
                <w:sz w:val="28"/>
                <w:szCs w:val="28"/>
              </w:rPr>
              <w:t>(В.Л. Тата</w:t>
            </w:r>
            <w:r w:rsidR="00EA7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A7514">
              <w:rPr>
                <w:rFonts w:ascii="Times New Roman" w:hAnsi="Times New Roman" w:cs="Times New Roman"/>
                <w:sz w:val="28"/>
                <w:szCs w:val="28"/>
              </w:rPr>
              <w:t>рен</w:t>
            </w:r>
            <w:r w:rsidR="00685633" w:rsidRPr="001277A5">
              <w:rPr>
                <w:rFonts w:ascii="Times New Roman" w:hAnsi="Times New Roman" w:cs="Times New Roman"/>
                <w:sz w:val="28"/>
                <w:szCs w:val="28"/>
              </w:rPr>
              <w:t>ренков</w:t>
            </w:r>
            <w:proofErr w:type="spellEnd"/>
            <w:r w:rsidR="00685633" w:rsidRPr="0012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F3D95" w:rsidRPr="00127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684C" w:rsidRPr="001277A5" w:rsidRDefault="005F3D9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5633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84C" w:rsidRPr="001277A5">
              <w:rPr>
                <w:rFonts w:ascii="Times New Roman" w:hAnsi="Times New Roman" w:cs="Times New Roman"/>
                <w:sz w:val="28"/>
                <w:szCs w:val="28"/>
              </w:rPr>
              <w:t>через ЕДДС организовать взаимодействие, сбор и обмен информацией  с ЦУКС ХМАО - Югры, Верхне-Обским бассейновым водным управлением г. Но</w:t>
            </w:r>
            <w:r w:rsidR="00AF7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C684C" w:rsidRPr="001277A5">
              <w:rPr>
                <w:rFonts w:ascii="Times New Roman" w:hAnsi="Times New Roman" w:cs="Times New Roman"/>
                <w:sz w:val="28"/>
                <w:szCs w:val="28"/>
              </w:rPr>
              <w:t>восибирска</w:t>
            </w:r>
            <w:proofErr w:type="spellEnd"/>
            <w:r w:rsidR="00FC684C" w:rsidRPr="001277A5">
              <w:rPr>
                <w:rFonts w:ascii="Times New Roman" w:hAnsi="Times New Roman" w:cs="Times New Roman"/>
                <w:sz w:val="28"/>
                <w:szCs w:val="28"/>
              </w:rPr>
              <w:t>,  Главным управлением по делам ГО и ЧС Томской области с целью получения оперативн</w:t>
            </w:r>
            <w:r w:rsidR="0075168C" w:rsidRPr="001277A5">
              <w:rPr>
                <w:rFonts w:ascii="Times New Roman" w:hAnsi="Times New Roman" w:cs="Times New Roman"/>
                <w:sz w:val="28"/>
                <w:szCs w:val="28"/>
              </w:rPr>
              <w:t>ых данных</w:t>
            </w:r>
            <w:r w:rsidR="00FC684C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о складывающейся гидрологической обстановк</w:t>
            </w:r>
            <w:r w:rsidR="0075168C" w:rsidRPr="001277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684C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в верховьях  Оби и своевременного проведения эвакуационных мероприятий при угрозе затоплени</w:t>
            </w:r>
            <w:r w:rsidR="0075168C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C684C" w:rsidRPr="001277A5">
              <w:rPr>
                <w:rFonts w:ascii="Times New Roman" w:hAnsi="Times New Roman" w:cs="Times New Roman"/>
                <w:sz w:val="28"/>
                <w:szCs w:val="28"/>
              </w:rPr>
              <w:t>отдельных территорий города</w:t>
            </w:r>
            <w:r w:rsidR="0075168C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C684C"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5F3D95" w:rsidRPr="001277A5" w:rsidRDefault="005F3D95" w:rsidP="00153D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     </w:t>
            </w:r>
            <w:r w:rsidR="00DE7EF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- уточнить схемы и порядок оповещения руководящего состава и населения,  дежурных и дежурно-диспетчерских служб организаций всех форм собственности с целью  оперативного доведения информации о </w:t>
            </w:r>
            <w:proofErr w:type="gramStart"/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кладываю</w:t>
            </w:r>
            <w:r w:rsidR="00EA75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щейся</w:t>
            </w:r>
            <w:proofErr w:type="spellEnd"/>
            <w:proofErr w:type="gramEnd"/>
            <w:r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аводковой обстановке.</w:t>
            </w:r>
          </w:p>
          <w:p w:rsidR="007E7A84" w:rsidRDefault="00FC684C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после вскрытия реки Обь</w:t>
            </w:r>
            <w:r w:rsidR="00D95FF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7785D" w:rsidRDefault="007E7A84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8C8" w:rsidRPr="00C158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58C8">
              <w:rPr>
                <w:rFonts w:ascii="Times New Roman" w:hAnsi="Times New Roman" w:cs="Times New Roman"/>
                <w:sz w:val="28"/>
                <w:szCs w:val="28"/>
              </w:rPr>
              <w:t xml:space="preserve">     проводить ежедневное патрулирование береговой линии реки Обь в зоне ответственности с целью  </w:t>
            </w:r>
            <w:r w:rsidR="0007785D">
              <w:rPr>
                <w:rFonts w:ascii="Times New Roman" w:hAnsi="Times New Roman" w:cs="Times New Roman"/>
                <w:sz w:val="28"/>
                <w:szCs w:val="28"/>
              </w:rPr>
              <w:t>обеспечения безопасности, охране жизни и здоровья граждан;</w:t>
            </w:r>
          </w:p>
          <w:p w:rsidR="007E7A84" w:rsidRPr="001277A5" w:rsidRDefault="007E7A84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установить предупреждающие и запрещающие знаки в </w:t>
            </w:r>
            <w:proofErr w:type="gramStart"/>
            <w:r w:rsidRPr="001277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естах</w:t>
            </w:r>
            <w:proofErr w:type="gramEnd"/>
            <w:r w:rsidRPr="001277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277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еса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1277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ционированного</w:t>
            </w:r>
            <w:proofErr w:type="spellEnd"/>
            <w:r w:rsidRPr="001277A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выхода  людей на лед с указанием телефонов аварийно-спасательных служб и ЕДДС города – т.112.</w:t>
            </w:r>
          </w:p>
          <w:p w:rsidR="006A264E" w:rsidRPr="001277A5" w:rsidRDefault="007E7A84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264E"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весенне-летнего половодья.</w:t>
            </w:r>
          </w:p>
          <w:p w:rsidR="006A6C2F" w:rsidRPr="001277A5" w:rsidRDefault="000E53E8" w:rsidP="00153D5C">
            <w:pPr>
              <w:spacing w:line="240" w:lineRule="auto"/>
              <w:ind w:left="159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МКУ г. Нижневартовска «Управление по делам ГО и ЧС», управлению по информационной политике администрации города (С.В. Селиванова), управлению по потребительскому рынку администрации города (</w:t>
            </w:r>
            <w:r w:rsidR="00083C89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="00083C89" w:rsidRPr="001277A5">
              <w:rPr>
                <w:rFonts w:ascii="Times New Roman" w:hAnsi="Times New Roman" w:cs="Times New Roman"/>
                <w:sz w:val="28"/>
                <w:szCs w:val="28"/>
              </w:rPr>
              <w:t>Багишева</w:t>
            </w:r>
            <w:proofErr w:type="spellEnd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6A6C2F" w:rsidRPr="001277A5" w:rsidRDefault="006A6C2F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при поступлении первых официальных прогнозов </w:t>
            </w:r>
            <w:r w:rsidR="009B26B2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весенне-летнего половодья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083C89" w:rsidRPr="001277A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е  СМИ своевременно  информировать жителей города, председателей садово-огороднических объединений граждан, руководителей сельскохозяйственных предприятий (фермеров)</w:t>
            </w:r>
            <w:r w:rsidRPr="001277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 ожидаемой </w:t>
            </w:r>
            <w:r w:rsidR="008A558B" w:rsidRPr="001277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складывающейся </w:t>
            </w:r>
            <w:r w:rsidRPr="001277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аводковой обстановке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в районе города Нижневартовска</w:t>
            </w:r>
            <w:r w:rsidR="008A558B" w:rsidRPr="001277A5">
              <w:rPr>
                <w:rFonts w:ascii="Times New Roman" w:hAnsi="Times New Roman" w:cs="Times New Roman"/>
                <w:sz w:val="28"/>
                <w:szCs w:val="28"/>
              </w:rPr>
              <w:t>, о правилах поведения и действиях при возникновении чрезвычайных ситуаций, связанных с паводком</w:t>
            </w:r>
            <w:r w:rsidR="00667048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и половодьем</w:t>
            </w:r>
            <w:r w:rsidR="008A558B" w:rsidRPr="00127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03A5" w:rsidRPr="001277A5" w:rsidRDefault="002A708B" w:rsidP="00153D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7E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83C89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ть </w:t>
            </w:r>
            <w:r w:rsidR="00083C89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убликацию в  СМИ памяток о мера</w:t>
            </w:r>
            <w:r w:rsidR="0075168C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="00083C89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безопасности </w:t>
            </w:r>
            <w:r w:rsidR="00667048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населения </w:t>
            </w:r>
            <w:r w:rsidR="00083C89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и выходе на лед, правилам спасания и оказания первой помощи</w:t>
            </w:r>
            <w:r w:rsidR="008A558B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; д</w:t>
            </w:r>
            <w:r w:rsidR="00083C89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  начала ледохода  постоянно </w:t>
            </w:r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ировать население об опасности нахождения</w:t>
            </w:r>
            <w:r w:rsidR="0075168C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близи </w:t>
            </w:r>
            <w:r w:rsidR="004F03A5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емов</w:t>
            </w:r>
            <w:r w:rsidR="0075168C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прохождении ледохода</w:t>
            </w:r>
            <w:r w:rsidR="008A558B"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1277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A558B" w:rsidRPr="001277A5" w:rsidRDefault="008A558B" w:rsidP="00153D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E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- после вскрытия реки  еже</w:t>
            </w:r>
            <w:r w:rsidR="00637A84" w:rsidRPr="001277A5">
              <w:rPr>
                <w:rFonts w:ascii="Times New Roman" w:hAnsi="Times New Roman" w:cs="Times New Roman"/>
                <w:sz w:val="28"/>
                <w:szCs w:val="28"/>
              </w:rPr>
              <w:t>суточно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размещать информацию об уровне воды  на официальном сайте органов местного самоуправления.</w:t>
            </w:r>
          </w:p>
          <w:p w:rsidR="006A6C2F" w:rsidRPr="001277A5" w:rsidRDefault="006A6C2F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6A6C2F" w:rsidRPr="001277A5" w:rsidRDefault="006A6C2F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3E8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Pr="008657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5733" w:rsidRPr="00865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5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5733" w:rsidRPr="0086573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екомендовать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ООО «Речной порт Нижневартовск», </w:t>
            </w:r>
            <w:proofErr w:type="spellStart"/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</w:t>
            </w:r>
            <w:r w:rsidR="009879D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>ское</w:t>
            </w:r>
            <w:proofErr w:type="spellEnd"/>
            <w:r w:rsidRPr="00127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пекторское отделение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 ФКУ «Центр    государственной инспекции маломерных судов МЧС России по ХМАО - Югре»  </w:t>
            </w:r>
            <w:r w:rsidR="002C4C70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 постоянную готовность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94DA9" w:rsidRPr="001277A5">
              <w:rPr>
                <w:rFonts w:ascii="Times New Roman" w:hAnsi="Times New Roman" w:cs="Times New Roman"/>
                <w:sz w:val="28"/>
                <w:szCs w:val="28"/>
              </w:rPr>
              <w:t>плав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spellEnd"/>
            <w:r w:rsidR="00494DA9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6B2" w:rsidRPr="001277A5">
              <w:rPr>
                <w:rFonts w:ascii="Times New Roman" w:hAnsi="Times New Roman" w:cs="Times New Roman"/>
                <w:sz w:val="28"/>
                <w:szCs w:val="28"/>
              </w:rPr>
              <w:t>привлекаемы</w:t>
            </w:r>
            <w:r w:rsidR="002C4C70" w:rsidRPr="001277A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B26B2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C822BF" w:rsidRPr="001277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спасательных  </w:t>
            </w:r>
            <w:r w:rsidR="002C4C70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2C4C70" w:rsidRPr="001277A5">
              <w:rPr>
                <w:rFonts w:ascii="Times New Roman" w:hAnsi="Times New Roman" w:cs="Times New Roman"/>
                <w:sz w:val="28"/>
                <w:szCs w:val="28"/>
              </w:rPr>
              <w:t>поисков-спасательных</w:t>
            </w:r>
            <w:proofErr w:type="gramEnd"/>
            <w:r w:rsidR="002C4C70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работ  на  вод</w:t>
            </w:r>
            <w:r w:rsidR="00C822BF" w:rsidRPr="001277A5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2BF" w:rsidRPr="001277A5" w:rsidRDefault="00C822BF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исполнения: в течение </w:t>
            </w:r>
            <w:r w:rsidR="002C4C70"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весенне-летнего половодья.</w:t>
            </w:r>
          </w:p>
          <w:p w:rsidR="00930B0D" w:rsidRDefault="00C822BF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98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3E8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ить п</w:t>
            </w:r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й эвакуационной комиссии города (Н.Г. Вол</w:t>
            </w:r>
            <w:r w:rsidR="005A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на</w:t>
            </w:r>
            <w:proofErr w:type="spellEnd"/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30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30B0D" w:rsidRDefault="00930B0D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 </w:t>
            </w:r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орректировать  «План эвакуации населения города Нижневартовска из зон возможных чрезвычайных ситуаций природного и техногенного характера»</w:t>
            </w:r>
            <w:r w:rsidR="00941DBA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941DBA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ом ожидаемой сложной паводковой обстановки</w:t>
            </w:r>
            <w:r w:rsidR="00A6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зможным затоплением (подтоплением) отдельных территорий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6FE9" w:rsidRDefault="00930B0D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 </w:t>
            </w:r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7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порядок проведения </w:t>
            </w:r>
            <w:proofErr w:type="gramStart"/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уационных</w:t>
            </w:r>
            <w:proofErr w:type="gramEnd"/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  <w:r w:rsidR="00DE7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количество и виды необходимо</w:t>
            </w:r>
            <w:r w:rsidR="00727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DE7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, </w:t>
            </w:r>
            <w:r w:rsidR="00AA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 эвакуации и размещения насел</w:t>
            </w:r>
            <w:r w:rsidR="00727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A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A6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2589" w:rsidRDefault="004D2589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D2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по организации работы пункта длительного проживания  </w:t>
            </w:r>
            <w:r w:rsidR="0078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ведении режима «Чрезвычайная ситуация» (утверждение основного и резервного состав</w:t>
            </w:r>
            <w:r w:rsidR="0078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ДП и графиков круглосуточного дежурства ответственных должностных лиц, обеспечение охраны общественного порядка, медицинское обеспечение, организация питания  и т. д.);</w:t>
            </w:r>
          </w:p>
          <w:p w:rsidR="0033398F" w:rsidRPr="001277A5" w:rsidRDefault="00A66FE9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</w:t>
            </w:r>
            <w:r w:rsidR="00727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ить  порядок </w:t>
            </w:r>
            <w:r w:rsidR="00930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727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30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  <w:r w:rsidR="00727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30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животных</w:t>
            </w:r>
            <w:proofErr w:type="spellEnd"/>
            <w:r w:rsidR="003339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ды и количество необходимого транспорта, маршруты  эвакуации.</w:t>
            </w:r>
          </w:p>
          <w:p w:rsidR="00941DBA" w:rsidRPr="001277A5" w:rsidRDefault="00941DBA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C2F" w:rsidRPr="001277A5" w:rsidRDefault="000E53E8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46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Управлению МВД России по  городу Нижневартовску (В.С. Авдеев)  в  период вскрытия реки и прохождения ледохода усилить  </w:t>
            </w:r>
            <w:proofErr w:type="gramStart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пат-</w:t>
            </w:r>
            <w:proofErr w:type="spellStart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рулирование</w:t>
            </w:r>
            <w:proofErr w:type="spellEnd"/>
            <w:proofErr w:type="gramEnd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в прибрежных зонах старого </w:t>
            </w:r>
            <w:proofErr w:type="spellStart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proofErr w:type="spellEnd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и набережной </w:t>
            </w:r>
            <w:r w:rsidR="007D1ABC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с целью поддержания общественного порядка</w:t>
            </w:r>
            <w:r w:rsidR="007D1ABC" w:rsidRPr="001277A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в местах возможного выхода людей на лед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C2F" w:rsidRPr="001277A5" w:rsidRDefault="006A6C2F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A30FB2" w:rsidRPr="001277A5" w:rsidRDefault="000E53E8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46E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. Департаменту жилищно-коммунального хозяйства администрации города (</w:t>
            </w:r>
            <w:r w:rsidR="00FB2BA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="00FB2BAA" w:rsidRPr="001277A5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="00FB2BAA" w:rsidRPr="0012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0FB2" w:rsidRPr="00127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5ACA" w:rsidRPr="001277A5" w:rsidRDefault="00CE5ACA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ить </w:t>
            </w:r>
            <w:proofErr w:type="gramStart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очисткой от снега, сосулек  и наледи  жилищного фонда, внутриквартальных проездов и микрорайонов;</w:t>
            </w:r>
          </w:p>
          <w:p w:rsidR="00A30FB2" w:rsidRPr="001277A5" w:rsidRDefault="00A30FB2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3F7E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7E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3D3C4D" w:rsidRPr="00127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бследование технического состояния гидротехнического </w:t>
            </w:r>
            <w:proofErr w:type="spellStart"/>
            <w:proofErr w:type="gramStart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="00D95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ружения</w:t>
            </w:r>
            <w:proofErr w:type="spellEnd"/>
            <w:proofErr w:type="gramEnd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6A6C2F" w:rsidRPr="00127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регоукрепление</w:t>
            </w:r>
            <w:proofErr w:type="spellEnd"/>
            <w:r w:rsidR="006A6C2F" w:rsidRPr="00127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еки Об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ь с целью  обеспечения  готовности  </w:t>
            </w:r>
            <w:r w:rsidR="003D3C4D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к  безопасной  эксплуатации</w:t>
            </w:r>
            <w:r w:rsidR="00FB2BA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в паводковый период</w:t>
            </w:r>
            <w:r w:rsidR="001709DB" w:rsidRPr="00127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09DB" w:rsidRPr="001277A5" w:rsidRDefault="00D95FF2" w:rsidP="00153D5C">
            <w:pPr>
              <w:spacing w:after="12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точнить наличие водооткачивающей техники на предприятиях ЖКХ,  в </w:t>
            </w:r>
            <w:proofErr w:type="gramStart"/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жающий</w:t>
            </w:r>
            <w:proofErr w:type="gramEnd"/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иод при высоком уровне воды организовывать круглосуточное дежурство ответственных должностных лиц и аварийных бригад </w:t>
            </w:r>
            <w:r w:rsidR="009C48A4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</w:t>
            </w:r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х предприятий;</w:t>
            </w:r>
          </w:p>
          <w:p w:rsidR="001709DB" w:rsidRPr="001277A5" w:rsidRDefault="00D95FF2" w:rsidP="00153D5C">
            <w:pPr>
              <w:spacing w:after="12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E63466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 предупреждения аварийных ситуаций на городских дорогах  </w:t>
            </w:r>
            <w:proofErr w:type="spellStart"/>
            <w:r w:rsidR="00FC721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C721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ть</w:t>
            </w:r>
            <w:proofErr w:type="spellEnd"/>
            <w:r w:rsidR="00FC721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</w:t>
            </w:r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</w:t>
            </w:r>
            <w:r w:rsidR="00FC721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чк</w:t>
            </w:r>
            <w:r w:rsidR="00FC721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</w:t>
            </w:r>
            <w:r w:rsidR="00FC721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гов</w:t>
            </w:r>
            <w:r w:rsidR="00FC721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 с автомобильных дорог и  придомовых территорий  с отводом стоков в ливневую канализацию</w:t>
            </w:r>
            <w:r w:rsidR="00E63466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1709DB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тки.</w:t>
            </w:r>
            <w:proofErr w:type="gramEnd"/>
          </w:p>
          <w:p w:rsidR="003D3C4D" w:rsidRPr="001277A5" w:rsidRDefault="000E53E8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146E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МУП г.</w:t>
            </w:r>
            <w:r w:rsidR="00D95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Нижневартовска «</w:t>
            </w:r>
            <w:proofErr w:type="spellStart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» А.Н. Бокову</w:t>
            </w:r>
            <w:r w:rsidR="003D3C4D" w:rsidRPr="00127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6C2F" w:rsidRPr="001277A5" w:rsidRDefault="003D3C4D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взять под личный контроль подготовку и устойчивую работу в </w:t>
            </w:r>
            <w:proofErr w:type="spellStart"/>
            <w:proofErr w:type="gramStart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павод</w:t>
            </w:r>
            <w:r w:rsidR="00D95F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ковый</w:t>
            </w:r>
            <w:proofErr w:type="spellEnd"/>
            <w:proofErr w:type="gramEnd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период  водозабора на реке </w:t>
            </w:r>
            <w:proofErr w:type="spellStart"/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2003" w:rsidRDefault="00FF1767" w:rsidP="00153D5C">
            <w:pPr>
              <w:pStyle w:val="a5"/>
              <w:ind w:firstLine="567"/>
              <w:jc w:val="both"/>
              <w:rPr>
                <w:sz w:val="28"/>
                <w:szCs w:val="28"/>
              </w:rPr>
            </w:pPr>
            <w:r w:rsidRPr="001277A5">
              <w:rPr>
                <w:sz w:val="28"/>
                <w:szCs w:val="28"/>
              </w:rPr>
              <w:t xml:space="preserve">- </w:t>
            </w:r>
            <w:r w:rsidR="004A7B46">
              <w:rPr>
                <w:sz w:val="28"/>
                <w:szCs w:val="28"/>
              </w:rPr>
              <w:t>обеспечить бесперебойную работу систем водоотведения</w:t>
            </w:r>
            <w:r w:rsidR="00016B09">
              <w:rPr>
                <w:sz w:val="28"/>
                <w:szCs w:val="28"/>
              </w:rPr>
              <w:t>.</w:t>
            </w:r>
          </w:p>
          <w:p w:rsidR="00016B09" w:rsidRDefault="00016B09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FF1767" w:rsidRDefault="003D2003" w:rsidP="00153D5C">
            <w:pPr>
              <w:pStyle w:val="a5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редставить в Комиссию план проведения </w:t>
            </w:r>
            <w:r w:rsidR="00ED6BE6">
              <w:rPr>
                <w:sz w:val="28"/>
                <w:szCs w:val="28"/>
              </w:rPr>
              <w:t xml:space="preserve">подготовительных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мероприятий </w:t>
            </w:r>
            <w:r w:rsidR="00016B09">
              <w:rPr>
                <w:sz w:val="28"/>
                <w:szCs w:val="28"/>
              </w:rPr>
              <w:t>на объектах МУП города Нижневартовска «</w:t>
            </w:r>
            <w:proofErr w:type="spellStart"/>
            <w:r w:rsidR="00016B09">
              <w:rPr>
                <w:sz w:val="28"/>
                <w:szCs w:val="28"/>
              </w:rPr>
              <w:t>Горводоканал</w:t>
            </w:r>
            <w:proofErr w:type="spellEnd"/>
            <w:r w:rsidR="00016B09">
              <w:rPr>
                <w:sz w:val="28"/>
                <w:szCs w:val="28"/>
              </w:rPr>
              <w:t>» в</w:t>
            </w:r>
            <w:r>
              <w:rPr>
                <w:sz w:val="28"/>
                <w:szCs w:val="28"/>
              </w:rPr>
              <w:t xml:space="preserve"> период весенне-летнего половодья 2017 года.  </w:t>
            </w:r>
          </w:p>
          <w:p w:rsidR="00016B09" w:rsidRPr="00016B09" w:rsidRDefault="00016B09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B09">
              <w:rPr>
                <w:rFonts w:ascii="Times New Roman" w:hAnsi="Times New Roman" w:cs="Times New Roman"/>
                <w:b/>
                <w:sz w:val="28"/>
                <w:szCs w:val="28"/>
              </w:rPr>
              <w:t>до 15 марта 2017 года.</w:t>
            </w:r>
          </w:p>
          <w:p w:rsidR="00ED6BE6" w:rsidRDefault="00743A8A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A8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146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3A8A">
              <w:rPr>
                <w:rFonts w:ascii="Times New Roman" w:hAnsi="Times New Roman" w:cs="Times New Roman"/>
                <w:sz w:val="28"/>
                <w:szCs w:val="28"/>
              </w:rPr>
              <w:t xml:space="preserve">. МУП г. Нижневарт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3A8A">
              <w:rPr>
                <w:rFonts w:ascii="Times New Roman" w:hAnsi="Times New Roman" w:cs="Times New Roman"/>
                <w:sz w:val="28"/>
                <w:szCs w:val="28"/>
              </w:rPr>
              <w:t>С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3A8A">
              <w:rPr>
                <w:rFonts w:ascii="Times New Roman" w:hAnsi="Times New Roman" w:cs="Times New Roman"/>
                <w:sz w:val="28"/>
                <w:szCs w:val="28"/>
              </w:rPr>
              <w:t xml:space="preserve"> (В.Л</w:t>
            </w:r>
            <w:r w:rsidR="00A44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3A8A">
              <w:rPr>
                <w:rFonts w:ascii="Times New Roman" w:hAnsi="Times New Roman" w:cs="Times New Roman"/>
                <w:sz w:val="28"/>
                <w:szCs w:val="28"/>
              </w:rPr>
              <w:t xml:space="preserve"> Проскуряков)</w:t>
            </w:r>
            <w:r w:rsidR="00ED6B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3A8A" w:rsidRPr="00743A8A" w:rsidRDefault="00ED6BE6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4C1F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 провести мероприятия по подготовке  ливневой </w:t>
            </w:r>
            <w:proofErr w:type="spellStart"/>
            <w:proofErr w:type="gramStart"/>
            <w:r w:rsidR="00A44C1F">
              <w:rPr>
                <w:rFonts w:ascii="Times New Roman" w:hAnsi="Times New Roman" w:cs="Times New Roman"/>
                <w:sz w:val="28"/>
                <w:szCs w:val="28"/>
              </w:rPr>
              <w:t>кана</w:t>
            </w:r>
            <w:r w:rsidR="007275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4C1F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  <w:proofErr w:type="spellEnd"/>
            <w:proofErr w:type="gramEnd"/>
            <w:r w:rsidR="00A44C1F">
              <w:rPr>
                <w:rFonts w:ascii="Times New Roman" w:hAnsi="Times New Roman" w:cs="Times New Roman"/>
                <w:sz w:val="28"/>
                <w:szCs w:val="28"/>
              </w:rPr>
              <w:t xml:space="preserve">  улично-дорожной сети города и вывоз</w:t>
            </w:r>
            <w:r w:rsidR="002F27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44C1F">
              <w:rPr>
                <w:rFonts w:ascii="Times New Roman" w:hAnsi="Times New Roman" w:cs="Times New Roman"/>
                <w:sz w:val="28"/>
                <w:szCs w:val="28"/>
              </w:rPr>
              <w:t xml:space="preserve"> снега в местах открытия ливневых колодцев.</w:t>
            </w:r>
          </w:p>
          <w:p w:rsidR="00A44C1F" w:rsidRDefault="00A44C1F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C1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4C1F">
              <w:rPr>
                <w:rFonts w:ascii="Times New Roman" w:hAnsi="Times New Roman" w:cs="Times New Roman"/>
                <w:b/>
                <w:sz w:val="28"/>
                <w:szCs w:val="28"/>
              </w:rPr>
              <w:t>- апрель 2017 года.</w:t>
            </w:r>
          </w:p>
          <w:p w:rsidR="00ED6BE6" w:rsidRDefault="00ED6BE6" w:rsidP="00153D5C">
            <w:pPr>
              <w:pStyle w:val="a5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ь в Комиссию план проведения </w:t>
            </w:r>
            <w:proofErr w:type="gramStart"/>
            <w:r>
              <w:rPr>
                <w:sz w:val="28"/>
                <w:szCs w:val="28"/>
              </w:rPr>
              <w:t>подготовите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мероприятий </w:t>
            </w:r>
            <w:r w:rsidR="0086095E">
              <w:rPr>
                <w:sz w:val="28"/>
                <w:szCs w:val="28"/>
              </w:rPr>
              <w:t>на</w:t>
            </w:r>
            <w:r w:rsidR="00727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весенне-летнего половодья 2017 года.  </w:t>
            </w:r>
          </w:p>
          <w:p w:rsidR="00ED6BE6" w:rsidRPr="00016B09" w:rsidRDefault="00ED6BE6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B09">
              <w:rPr>
                <w:rFonts w:ascii="Times New Roman" w:hAnsi="Times New Roman" w:cs="Times New Roman"/>
                <w:b/>
                <w:sz w:val="28"/>
                <w:szCs w:val="28"/>
              </w:rPr>
              <w:t>до 15 марта 2017 года.</w:t>
            </w:r>
          </w:p>
          <w:p w:rsidR="00B73620" w:rsidRPr="001277A5" w:rsidRDefault="006A6C2F" w:rsidP="00153D5C">
            <w:pPr>
              <w:pStyle w:val="a5"/>
              <w:tabs>
                <w:tab w:val="left" w:pos="607"/>
              </w:tabs>
              <w:jc w:val="both"/>
              <w:rPr>
                <w:sz w:val="28"/>
                <w:szCs w:val="28"/>
              </w:rPr>
            </w:pPr>
            <w:r w:rsidRPr="001277A5">
              <w:rPr>
                <w:sz w:val="28"/>
                <w:szCs w:val="28"/>
              </w:rPr>
              <w:t xml:space="preserve">  </w:t>
            </w:r>
            <w:r w:rsidR="00B73620" w:rsidRPr="001277A5">
              <w:rPr>
                <w:sz w:val="28"/>
                <w:szCs w:val="28"/>
              </w:rPr>
              <w:t xml:space="preserve">    </w:t>
            </w:r>
            <w:r w:rsidR="00A54729">
              <w:rPr>
                <w:sz w:val="28"/>
                <w:szCs w:val="28"/>
              </w:rPr>
              <w:t xml:space="preserve"> </w:t>
            </w:r>
            <w:r w:rsidR="000E53E8">
              <w:rPr>
                <w:sz w:val="28"/>
                <w:szCs w:val="28"/>
              </w:rPr>
              <w:t>5.1</w:t>
            </w:r>
            <w:r w:rsidR="00146E34">
              <w:rPr>
                <w:sz w:val="28"/>
                <w:szCs w:val="28"/>
              </w:rPr>
              <w:t>2</w:t>
            </w:r>
            <w:r w:rsidR="000E53E8">
              <w:rPr>
                <w:sz w:val="28"/>
                <w:szCs w:val="28"/>
              </w:rPr>
              <w:t>.</w:t>
            </w:r>
            <w:r w:rsidR="00B73620" w:rsidRPr="001277A5">
              <w:rPr>
                <w:sz w:val="28"/>
                <w:szCs w:val="28"/>
              </w:rPr>
              <w:t xml:space="preserve"> </w:t>
            </w:r>
            <w:r w:rsidR="000C5B6E" w:rsidRPr="001277A5">
              <w:rPr>
                <w:sz w:val="28"/>
                <w:szCs w:val="28"/>
              </w:rPr>
              <w:t>МУП</w:t>
            </w:r>
            <w:r w:rsidR="00B73620" w:rsidRPr="001277A5">
              <w:rPr>
                <w:sz w:val="28"/>
                <w:szCs w:val="28"/>
              </w:rPr>
              <w:t xml:space="preserve"> г.</w:t>
            </w:r>
            <w:r w:rsidR="0099362F">
              <w:rPr>
                <w:sz w:val="28"/>
                <w:szCs w:val="28"/>
              </w:rPr>
              <w:t xml:space="preserve"> </w:t>
            </w:r>
            <w:r w:rsidR="00B73620" w:rsidRPr="001277A5">
              <w:rPr>
                <w:sz w:val="28"/>
                <w:szCs w:val="28"/>
              </w:rPr>
              <w:t>Нижневартовска «ПРЭТ №3»</w:t>
            </w:r>
            <w:r w:rsidR="000C5B6E" w:rsidRPr="001277A5">
              <w:rPr>
                <w:sz w:val="28"/>
                <w:szCs w:val="28"/>
              </w:rPr>
              <w:t xml:space="preserve"> (У.Н. Усманов)</w:t>
            </w:r>
            <w:r w:rsidR="00B73620" w:rsidRPr="001277A5">
              <w:rPr>
                <w:sz w:val="28"/>
                <w:szCs w:val="28"/>
              </w:rPr>
              <w:t>:</w:t>
            </w:r>
          </w:p>
          <w:p w:rsidR="00B73620" w:rsidRPr="001277A5" w:rsidRDefault="00B73620" w:rsidP="00153D5C">
            <w:pPr>
              <w:tabs>
                <w:tab w:val="left" w:pos="5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5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организовать и выполнить </w:t>
            </w:r>
            <w:r w:rsidR="000C5B6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лном </w:t>
            </w:r>
            <w:proofErr w:type="gramStart"/>
            <w:r w:rsidR="000C5B6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е</w:t>
            </w:r>
            <w:proofErr w:type="gramEnd"/>
            <w:r w:rsidR="000C5B6E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по подготовке 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</w:t>
            </w:r>
            <w:proofErr w:type="spellEnd"/>
            <w:r w:rsidR="0021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й и  инженерных сетей временного жилищного фонда к паводку;</w:t>
            </w:r>
          </w:p>
          <w:p w:rsidR="00B73620" w:rsidRPr="001277A5" w:rsidRDefault="00B73620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1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оевременно </w:t>
            </w:r>
            <w:proofErr w:type="gram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провести</w:t>
            </w:r>
            <w:proofErr w:type="gramEnd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, связанные с отводом талых вод от жилых зданий и сооружений;</w:t>
            </w:r>
          </w:p>
          <w:p w:rsidR="00B73620" w:rsidRPr="001277A5" w:rsidRDefault="00B73620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1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активизировать  разъяснительную работу с населением,  оборудовать в </w:t>
            </w:r>
            <w:proofErr w:type="spell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поселках</w:t>
            </w:r>
            <w:proofErr w:type="spellEnd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е стенды  по действиям населения  при паводке;</w:t>
            </w:r>
          </w:p>
          <w:p w:rsidR="00EF0096" w:rsidRPr="001277A5" w:rsidRDefault="00B73620" w:rsidP="00153D5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1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F0096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управляющими компаниями разработать порядок и определить возможные места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ременного </w:t>
            </w:r>
            <w:r w:rsidR="00EF0096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еления  жителей, проживающих на нижних этажах  жилых зданий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затопления (подтопления) </w:t>
            </w:r>
            <w:r w:rsidR="00EF0096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 временных жилых поселков;</w:t>
            </w:r>
          </w:p>
          <w:p w:rsidR="00B73620" w:rsidRPr="001277A5" w:rsidRDefault="00B73620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12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ить полную готовность к работе и укомплектованность аварийных бригад предприятия водооткачивающей техникой и спецтехникой, </w:t>
            </w:r>
            <w:r w:rsidR="00F939B6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отреть 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ый резе</w:t>
            </w:r>
            <w:proofErr w:type="gramStart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 стр</w:t>
            </w:r>
            <w:proofErr w:type="gramEnd"/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материалов</w:t>
            </w:r>
            <w:r w:rsidR="0055708F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орудования </w:t>
            </w:r>
            <w:r w:rsidR="00F939B6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х пешеходных трапов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3620" w:rsidRDefault="00B73620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оянно в течение паводкового периода.</w:t>
            </w:r>
          </w:p>
          <w:p w:rsidR="000E53E8" w:rsidRPr="001277A5" w:rsidRDefault="000E53E8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6C2F" w:rsidRPr="001277A5" w:rsidRDefault="000E53E8" w:rsidP="00153D5C">
            <w:pPr>
              <w:pStyle w:val="a5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146E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6A6C2F" w:rsidRPr="001277A5">
              <w:rPr>
                <w:sz w:val="28"/>
                <w:szCs w:val="28"/>
              </w:rPr>
              <w:t xml:space="preserve"> Управлению по природопользованию и экологии администрации города (А.А. </w:t>
            </w:r>
            <w:proofErr w:type="spellStart"/>
            <w:r w:rsidR="006A6C2F" w:rsidRPr="001277A5">
              <w:rPr>
                <w:sz w:val="28"/>
                <w:szCs w:val="28"/>
              </w:rPr>
              <w:t>Туниеков</w:t>
            </w:r>
            <w:proofErr w:type="spellEnd"/>
            <w:r w:rsidR="006A6C2F" w:rsidRPr="001277A5">
              <w:rPr>
                <w:sz w:val="28"/>
                <w:szCs w:val="28"/>
              </w:rPr>
              <w:t xml:space="preserve">) в течение паводкового периода  осуществлять </w:t>
            </w:r>
            <w:proofErr w:type="gramStart"/>
            <w:r w:rsidR="006A6C2F" w:rsidRPr="001277A5">
              <w:rPr>
                <w:sz w:val="28"/>
                <w:szCs w:val="28"/>
              </w:rPr>
              <w:t xml:space="preserve">контроль </w:t>
            </w:r>
            <w:r w:rsidR="006A6C2F" w:rsidRPr="001277A5">
              <w:rPr>
                <w:rFonts w:eastAsia="Calibri"/>
                <w:sz w:val="28"/>
                <w:szCs w:val="28"/>
              </w:rPr>
              <w:t xml:space="preserve"> за</w:t>
            </w:r>
            <w:proofErr w:type="gramEnd"/>
            <w:r w:rsidR="006A6C2F" w:rsidRPr="001277A5">
              <w:rPr>
                <w:rFonts w:eastAsia="Calibri"/>
                <w:sz w:val="28"/>
                <w:szCs w:val="28"/>
              </w:rPr>
              <w:t xml:space="preserve">  территориями затопления (подтопления), используемыми субъектами хозяйственной деятельности в прибрежной зоне</w:t>
            </w:r>
            <w:r w:rsidR="00057D41" w:rsidRPr="001277A5">
              <w:rPr>
                <w:rFonts w:eastAsia="Calibri"/>
                <w:sz w:val="28"/>
                <w:szCs w:val="28"/>
              </w:rPr>
              <w:t>;</w:t>
            </w:r>
            <w:r w:rsidR="006A6C2F" w:rsidRPr="001277A5">
              <w:rPr>
                <w:sz w:val="28"/>
                <w:szCs w:val="28"/>
              </w:rPr>
              <w:t xml:space="preserve"> своевременно осуществлять ликвидацию несанкционированных сва</w:t>
            </w:r>
            <w:r w:rsidR="006A6C2F" w:rsidRPr="001277A5">
              <w:rPr>
                <w:sz w:val="28"/>
                <w:szCs w:val="28"/>
              </w:rPr>
              <w:softHyphen/>
              <w:t>лок в фонде свободных городских земель.</w:t>
            </w:r>
          </w:p>
          <w:p w:rsidR="006A6C2F" w:rsidRPr="001277A5" w:rsidRDefault="006A6C2F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B73620" w:rsidRPr="001277A5" w:rsidRDefault="006A6C2F" w:rsidP="00153D5C">
            <w:pPr>
              <w:tabs>
                <w:tab w:val="left" w:pos="56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62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E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146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5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362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у образования администрации города (О.П. Козлова)</w:t>
            </w:r>
            <w:r w:rsidR="006000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правлению по социальной и молодежной политике администрации города (О.Г. </w:t>
            </w:r>
            <w:r w:rsidR="006000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к)</w:t>
            </w:r>
            <w:r w:rsidR="00B7362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00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</w:t>
            </w:r>
            <w:r w:rsidR="00057D41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000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списки детей постоянно  проживающих в </w:t>
            </w:r>
            <w:proofErr w:type="gramStart"/>
            <w:r w:rsidR="006000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ах</w:t>
            </w:r>
            <w:proofErr w:type="gramEnd"/>
            <w:r w:rsidR="006000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ный, Солнечный, ВМК, ул. </w:t>
            </w:r>
            <w:proofErr w:type="spellStart"/>
            <w:r w:rsidR="006000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понажная</w:t>
            </w:r>
            <w:proofErr w:type="spellEnd"/>
            <w:r w:rsidR="006000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арьерная, на территориях садово-огороднические объединений граждан. В</w:t>
            </w:r>
            <w:r w:rsidR="00B7362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 возникновения  чрезвычайной ситуации</w:t>
            </w:r>
            <w:r w:rsidR="006000C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язанной с затоплением отдельных территорий города,</w:t>
            </w:r>
            <w:r w:rsidR="00B73620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планировать  мероприятия по занятости  детей и подростков, проживающих на данных территориях (пришкольные детские лагеря, клубы, детские спортивные площадки и секции  и др.)</w:t>
            </w:r>
            <w:r w:rsidR="00301FD2" w:rsidRPr="0012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туализированную информацию направить в МКУ г. Нижневартовска «Управление по делам ГО и ЧС».</w:t>
            </w:r>
          </w:p>
          <w:p w:rsidR="00B73620" w:rsidRDefault="00B73620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301FD2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до </w:t>
            </w:r>
            <w:r w:rsidR="00301FD2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июня </w:t>
            </w:r>
            <w:r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301FD2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года.</w:t>
            </w:r>
          </w:p>
          <w:p w:rsidR="0021230F" w:rsidRPr="001277A5" w:rsidRDefault="0021230F" w:rsidP="00153D5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6C2F" w:rsidRPr="001277A5" w:rsidRDefault="006A6C2F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E5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МКУ г. Нижневартовска «Управление по делам ГО и ЧС»:</w:t>
            </w:r>
          </w:p>
          <w:p w:rsidR="00A10BD8" w:rsidRPr="001277A5" w:rsidRDefault="006A6C2F" w:rsidP="00153D5C">
            <w:pPr>
              <w:tabs>
                <w:tab w:val="left" w:pos="5835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нформационно-разъяснительную работу с председателями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СОНТ,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, постоянно проживающими на территориях 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>СОНТ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>с собственниками земельн</w:t>
            </w:r>
            <w:r w:rsidR="008924A8" w:rsidRPr="001277A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8924A8" w:rsidRPr="001277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>, жил</w:t>
            </w:r>
            <w:r w:rsidR="008924A8" w:rsidRPr="001277A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8924A8" w:rsidRPr="001277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>, строени</w:t>
            </w:r>
            <w:r w:rsidR="008924A8" w:rsidRPr="001277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>, попадающих в зону затопления</w:t>
            </w:r>
            <w:r w:rsidR="00443F7E" w:rsidRPr="00127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44C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</w:t>
            </w:r>
            <w:r w:rsidR="00A10BD8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заблаговременно  </w:t>
            </w:r>
            <w:r w:rsidR="00AA6B5F" w:rsidRPr="001277A5">
              <w:rPr>
                <w:rFonts w:ascii="Times New Roman" w:hAnsi="Times New Roman" w:cs="Times New Roman"/>
                <w:sz w:val="28"/>
                <w:szCs w:val="28"/>
              </w:rPr>
              <w:t>предусмотреть</w:t>
            </w:r>
            <w:r w:rsidR="00443F7E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6B5F" w:rsidRPr="001277A5">
              <w:rPr>
                <w:rFonts w:ascii="Times New Roman" w:hAnsi="Times New Roman" w:cs="Times New Roman"/>
                <w:sz w:val="28"/>
                <w:szCs w:val="28"/>
              </w:rPr>
              <w:t>иные возможные места</w:t>
            </w:r>
            <w:r w:rsidR="00443F7E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0BD8" w:rsidRPr="001277A5">
              <w:rPr>
                <w:rFonts w:ascii="Times New Roman" w:hAnsi="Times New Roman" w:cs="Times New Roman"/>
                <w:sz w:val="28"/>
                <w:szCs w:val="28"/>
              </w:rPr>
              <w:t>временн</w:t>
            </w:r>
            <w:r w:rsidR="00443F7E" w:rsidRPr="00127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6B5F" w:rsidRPr="001277A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43F7E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</w:t>
            </w:r>
            <w:r w:rsidR="00AA6B5F" w:rsidRPr="001277A5">
              <w:rPr>
                <w:rFonts w:ascii="Times New Roman" w:hAnsi="Times New Roman" w:cs="Times New Roman"/>
                <w:sz w:val="28"/>
                <w:szCs w:val="28"/>
              </w:rPr>
              <w:t>я на время высокого уровня воды в Оби,</w:t>
            </w:r>
            <w:r w:rsidR="00A10BD8" w:rsidRPr="001277A5">
              <w:rPr>
                <w:rFonts w:ascii="Times New Roman" w:eastAsia="Constant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BD8" w:rsidRPr="001277A5">
              <w:rPr>
                <w:rFonts w:ascii="Times New Roman" w:eastAsia="Constantia" w:hAnsi="Times New Roman" w:cs="Times New Roman"/>
                <w:sz w:val="28"/>
                <w:szCs w:val="28"/>
              </w:rPr>
              <w:t>заблаговременно в</w:t>
            </w:r>
            <w:r w:rsidR="00A10BD8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ывезти </w:t>
            </w:r>
            <w:r w:rsidR="00AA6B5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в безопасные места </w:t>
            </w:r>
            <w:r w:rsidR="00A10BD8" w:rsidRPr="001277A5">
              <w:rPr>
                <w:rFonts w:ascii="Times New Roman" w:hAnsi="Times New Roman" w:cs="Times New Roman"/>
                <w:sz w:val="28"/>
                <w:szCs w:val="28"/>
              </w:rPr>
              <w:t>домашних животных, строительный материал, технику, ценные вещи</w:t>
            </w:r>
            <w:r w:rsidR="00AA6B5F" w:rsidRPr="00127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A6B5F" w:rsidRPr="001277A5" w:rsidRDefault="00AA6B5F" w:rsidP="00153D5C">
            <w:pPr>
              <w:tabs>
                <w:tab w:val="left" w:pos="583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03102A" w:rsidRPr="001277A5">
              <w:rPr>
                <w:rFonts w:ascii="Times New Roman" w:hAnsi="Times New Roman" w:cs="Times New Roman"/>
                <w:sz w:val="28"/>
                <w:szCs w:val="28"/>
              </w:rPr>
              <w:t>точн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3102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ть списки граждан, проживающих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ях </w:t>
            </w:r>
            <w:r w:rsidR="0003102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го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затопления (</w:t>
            </w:r>
            <w:r w:rsidR="0003102A" w:rsidRPr="001277A5">
              <w:rPr>
                <w:rFonts w:ascii="Times New Roman" w:hAnsi="Times New Roman" w:cs="Times New Roman"/>
                <w:sz w:val="28"/>
                <w:szCs w:val="28"/>
              </w:rPr>
              <w:t>подтопления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55127B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какая требуется помощь,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уделять при этом </w:t>
            </w:r>
            <w:r w:rsidR="0003102A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малоподвижным группам населения и многодетным семьям</w:t>
            </w:r>
            <w:r w:rsidR="007B0502" w:rsidRPr="00127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C2F" w:rsidRPr="001277A5" w:rsidRDefault="00AA6B5F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A6C2F"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="006A6C2F"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A6C2F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C2F"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6A6C2F" w:rsidRPr="001277A5" w:rsidRDefault="006A6C2F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опубликовать в СМИ план-график проведения рабочих встреч с </w:t>
            </w:r>
            <w:proofErr w:type="gramStart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предсе</w:t>
            </w:r>
            <w:r w:rsidR="00446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>дателями</w:t>
            </w:r>
            <w:proofErr w:type="gramEnd"/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СОНТ</w:t>
            </w:r>
            <w:r w:rsidR="00AA6B5F" w:rsidRPr="00127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C2F" w:rsidRPr="001277A5" w:rsidRDefault="00AA6B5F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166860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7A5">
              <w:rPr>
                <w:rFonts w:ascii="Times New Roman" w:hAnsi="Times New Roman" w:cs="Times New Roman"/>
                <w:b/>
                <w:sz w:val="28"/>
                <w:szCs w:val="28"/>
              </w:rPr>
              <w:t>до 15 марта 2017 года.</w:t>
            </w:r>
          </w:p>
          <w:p w:rsidR="006A6C2F" w:rsidRPr="001277A5" w:rsidRDefault="006A6C2F" w:rsidP="00153D5C">
            <w:pPr>
              <w:pStyle w:val="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77A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0E53E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46E3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E53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27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Управлению по потребительскому рынку администрации города (</w:t>
            </w:r>
            <w:r w:rsidR="00AB15E6" w:rsidRPr="00127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="00AB15E6" w:rsidRPr="001277A5">
              <w:rPr>
                <w:rFonts w:ascii="Times New Roman" w:hAnsi="Times New Roman"/>
                <w:sz w:val="28"/>
                <w:szCs w:val="28"/>
                <w:lang w:eastAsia="ru-RU"/>
              </w:rPr>
              <w:t>Багишева</w:t>
            </w:r>
            <w:proofErr w:type="spellEnd"/>
            <w:r w:rsidRPr="001277A5">
              <w:rPr>
                <w:rFonts w:ascii="Times New Roman" w:hAnsi="Times New Roman"/>
                <w:sz w:val="28"/>
                <w:szCs w:val="28"/>
                <w:lang w:eastAsia="ru-RU"/>
              </w:rPr>
              <w:t>) до начала весенне-летнего половодья:</w:t>
            </w:r>
          </w:p>
          <w:p w:rsidR="00E13888" w:rsidRPr="001277A5" w:rsidRDefault="006A6C2F" w:rsidP="00153D5C">
            <w:pPr>
              <w:pStyle w:val="a7"/>
              <w:jc w:val="both"/>
              <w:rPr>
                <w:sz w:val="28"/>
                <w:szCs w:val="28"/>
              </w:rPr>
            </w:pPr>
            <w:r w:rsidRPr="001277A5">
              <w:rPr>
                <w:sz w:val="28"/>
                <w:szCs w:val="28"/>
              </w:rPr>
              <w:t xml:space="preserve">   </w:t>
            </w:r>
            <w:r w:rsidR="00E13888" w:rsidRPr="001277A5">
              <w:rPr>
                <w:sz w:val="28"/>
                <w:szCs w:val="28"/>
              </w:rPr>
              <w:t xml:space="preserve">   </w:t>
            </w:r>
            <w:r w:rsidR="0021230F">
              <w:rPr>
                <w:sz w:val="28"/>
                <w:szCs w:val="28"/>
              </w:rPr>
              <w:t xml:space="preserve"> </w:t>
            </w:r>
            <w:r w:rsidRPr="001277A5">
              <w:rPr>
                <w:sz w:val="28"/>
                <w:szCs w:val="28"/>
              </w:rPr>
              <w:t xml:space="preserve">- уточнить  количество и виды </w:t>
            </w:r>
            <w:proofErr w:type="spellStart"/>
            <w:r w:rsidRPr="001277A5">
              <w:rPr>
                <w:sz w:val="28"/>
                <w:szCs w:val="28"/>
              </w:rPr>
              <w:t>сельхозживотных</w:t>
            </w:r>
            <w:proofErr w:type="spellEnd"/>
            <w:r w:rsidRPr="001277A5">
              <w:rPr>
                <w:sz w:val="28"/>
                <w:szCs w:val="28"/>
              </w:rPr>
              <w:t xml:space="preserve">, список материально-технических ресурсов (кормов, </w:t>
            </w:r>
            <w:proofErr w:type="spellStart"/>
            <w:r w:rsidRPr="001277A5">
              <w:rPr>
                <w:sz w:val="28"/>
                <w:szCs w:val="28"/>
              </w:rPr>
              <w:t>сельхозоборудования</w:t>
            </w:r>
            <w:proofErr w:type="spellEnd"/>
            <w:r w:rsidRPr="001277A5">
              <w:rPr>
                <w:sz w:val="28"/>
                <w:szCs w:val="28"/>
              </w:rPr>
              <w:t>, инвентаря) подлежащих  вывозу</w:t>
            </w:r>
            <w:r w:rsidR="007B0502" w:rsidRPr="001277A5">
              <w:rPr>
                <w:sz w:val="28"/>
                <w:szCs w:val="28"/>
              </w:rPr>
              <w:t xml:space="preserve"> из зон возможного затопления (подтопления)</w:t>
            </w:r>
            <w:r w:rsidR="00E13888" w:rsidRPr="001277A5">
              <w:rPr>
                <w:sz w:val="28"/>
                <w:szCs w:val="28"/>
              </w:rPr>
              <w:t>;</w:t>
            </w:r>
          </w:p>
          <w:p w:rsidR="00E13888" w:rsidRPr="001277A5" w:rsidRDefault="00E13888" w:rsidP="00153D5C">
            <w:pPr>
              <w:pStyle w:val="a7"/>
              <w:jc w:val="both"/>
              <w:rPr>
                <w:sz w:val="28"/>
                <w:szCs w:val="28"/>
              </w:rPr>
            </w:pPr>
            <w:r w:rsidRPr="001277A5">
              <w:rPr>
                <w:sz w:val="28"/>
                <w:szCs w:val="28"/>
              </w:rPr>
              <w:t xml:space="preserve">      </w:t>
            </w:r>
            <w:r w:rsidR="0021230F">
              <w:rPr>
                <w:sz w:val="28"/>
                <w:szCs w:val="28"/>
              </w:rPr>
              <w:t xml:space="preserve"> </w:t>
            </w:r>
            <w:r w:rsidR="00A10BD8" w:rsidRPr="001277A5">
              <w:rPr>
                <w:sz w:val="28"/>
                <w:szCs w:val="28"/>
              </w:rPr>
              <w:t>- в</w:t>
            </w:r>
            <w:r w:rsidR="00A10BD8" w:rsidRPr="001277A5">
              <w:rPr>
                <w:rFonts w:eastAsia="Constantia"/>
                <w:sz w:val="28"/>
                <w:szCs w:val="28"/>
              </w:rPr>
              <w:t xml:space="preserve">о избежание негативных последствий в случае возникновения чрезвычайных ситуаций </w:t>
            </w:r>
            <w:proofErr w:type="spellStart"/>
            <w:r w:rsidR="00A10BD8" w:rsidRPr="001277A5">
              <w:rPr>
                <w:rFonts w:eastAsia="Constantia"/>
                <w:sz w:val="28"/>
                <w:szCs w:val="28"/>
              </w:rPr>
              <w:t>сельхозтоваропроизводителям</w:t>
            </w:r>
            <w:proofErr w:type="spellEnd"/>
            <w:r w:rsidR="00A10BD8" w:rsidRPr="001277A5">
              <w:rPr>
                <w:rFonts w:eastAsia="Constantia"/>
                <w:sz w:val="28"/>
                <w:szCs w:val="28"/>
              </w:rPr>
              <w:t xml:space="preserve"> города рекомендовать заранее проработать вопрос по защите сельскохозяйственных животных, содержащихся в хозяйстве</w:t>
            </w:r>
            <w:r w:rsidR="007B0502" w:rsidRPr="001277A5">
              <w:rPr>
                <w:rFonts w:eastAsia="Constantia"/>
                <w:sz w:val="28"/>
                <w:szCs w:val="28"/>
              </w:rPr>
              <w:t xml:space="preserve">. Довести до </w:t>
            </w:r>
            <w:r w:rsidRPr="001277A5">
              <w:rPr>
                <w:sz w:val="28"/>
                <w:szCs w:val="28"/>
              </w:rPr>
              <w:t xml:space="preserve"> </w:t>
            </w:r>
            <w:proofErr w:type="spellStart"/>
            <w:r w:rsidRPr="001277A5">
              <w:rPr>
                <w:rFonts w:eastAsia="Constantia"/>
                <w:sz w:val="28"/>
                <w:szCs w:val="28"/>
              </w:rPr>
              <w:t>сельхозтоваропроизводителей</w:t>
            </w:r>
            <w:proofErr w:type="spellEnd"/>
            <w:r w:rsidRPr="001277A5">
              <w:rPr>
                <w:rFonts w:eastAsia="Constantia"/>
                <w:sz w:val="28"/>
                <w:szCs w:val="28"/>
              </w:rPr>
              <w:t xml:space="preserve"> </w:t>
            </w:r>
            <w:r w:rsidR="007B0502" w:rsidRPr="001277A5">
              <w:rPr>
                <w:rFonts w:eastAsia="Constantia"/>
                <w:sz w:val="28"/>
                <w:szCs w:val="28"/>
              </w:rPr>
              <w:t>информацию о</w:t>
            </w:r>
            <w:r w:rsidRPr="001277A5">
              <w:rPr>
                <w:rFonts w:eastAsia="Constantia"/>
                <w:sz w:val="28"/>
                <w:szCs w:val="28"/>
              </w:rPr>
              <w:t xml:space="preserve"> </w:t>
            </w:r>
            <w:r w:rsidRPr="001277A5">
              <w:rPr>
                <w:sz w:val="28"/>
                <w:szCs w:val="28"/>
              </w:rPr>
              <w:t xml:space="preserve">месторасположении земельного участка для временного размещения сельскохозяйственных животных, кормов, </w:t>
            </w:r>
            <w:proofErr w:type="spellStart"/>
            <w:r w:rsidRPr="001277A5">
              <w:rPr>
                <w:sz w:val="28"/>
                <w:szCs w:val="28"/>
              </w:rPr>
              <w:t>сельхозоборудования</w:t>
            </w:r>
            <w:proofErr w:type="spellEnd"/>
            <w:r w:rsidRPr="001277A5">
              <w:rPr>
                <w:sz w:val="28"/>
                <w:szCs w:val="28"/>
              </w:rPr>
              <w:t>, инвентаря</w:t>
            </w:r>
            <w:r w:rsidR="007B0502" w:rsidRPr="001277A5">
              <w:rPr>
                <w:sz w:val="28"/>
                <w:szCs w:val="28"/>
              </w:rPr>
              <w:t>,</w:t>
            </w:r>
            <w:r w:rsidRPr="001277A5">
              <w:rPr>
                <w:sz w:val="28"/>
                <w:szCs w:val="28"/>
              </w:rPr>
              <w:t xml:space="preserve"> утвержденного постановлением администрации города от 02.06.2016 №806 (южнее территории СОНТ "Мега-84", в районе </w:t>
            </w:r>
            <w:proofErr w:type="spellStart"/>
            <w:r w:rsidRPr="001277A5">
              <w:rPr>
                <w:sz w:val="28"/>
                <w:szCs w:val="28"/>
              </w:rPr>
              <w:t>Нижневартовского</w:t>
            </w:r>
            <w:proofErr w:type="spellEnd"/>
            <w:r w:rsidRPr="001277A5">
              <w:rPr>
                <w:sz w:val="28"/>
                <w:szCs w:val="28"/>
              </w:rPr>
              <w:t xml:space="preserve"> ГПК площадь 50 000 </w:t>
            </w:r>
            <w:proofErr w:type="spellStart"/>
            <w:r w:rsidRPr="001277A5">
              <w:rPr>
                <w:sz w:val="28"/>
                <w:szCs w:val="28"/>
              </w:rPr>
              <w:t>кв.м</w:t>
            </w:r>
            <w:proofErr w:type="spellEnd"/>
            <w:r w:rsidRPr="001277A5">
              <w:rPr>
                <w:sz w:val="28"/>
                <w:szCs w:val="28"/>
              </w:rPr>
              <w:t>.);</w:t>
            </w:r>
          </w:p>
          <w:p w:rsidR="001D4457" w:rsidRPr="001277A5" w:rsidRDefault="006A6C2F" w:rsidP="00153D5C">
            <w:pPr>
              <w:spacing w:line="24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888"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</w:t>
            </w:r>
            <w:r w:rsidRPr="001277A5">
              <w:rPr>
                <w:rFonts w:ascii="Times New Roman" w:hAnsi="Times New Roman" w:cs="Times New Roman"/>
                <w:sz w:val="28"/>
                <w:szCs w:val="28"/>
              </w:rPr>
              <w:t xml:space="preserve"> список компаний оказывающих транспортные услуги, погрузо-</w:t>
            </w:r>
            <w:r w:rsidR="00B32703" w:rsidRPr="001277A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76C85" w:rsidRPr="00476C85" w:rsidTr="008473BD">
        <w:tc>
          <w:tcPr>
            <w:tcW w:w="10004" w:type="dxa"/>
            <w:shd w:val="clear" w:color="auto" w:fill="auto"/>
          </w:tcPr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1. Информацию об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и противопожарной защиты мест проживания малообеспеченных, социально-неадаптированных и маломобильных групп населения города методом применения современных средств обнаружения и оповещения населения о пожаре, оказание адресной и оперативной помощи п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ринять к сведению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Поручить Управлению социальной защиты населения по городу Нижневартовску и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му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О.В. Журавлева):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476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 получении соответствующего распоряжения 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-ного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ХМАО – Югры во взаимодействии с  управлением по социальной и молодежной политике администрации города (О.Г. Вовк) проработать  вопрос обеспечения мест проживания одиноких инвалидов, ветеранов Великой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-твенной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ны и одиноких престарелых граждан автономными комплексами, позволяющими передавать сообщение о пожаре в подразделение пожарной охраны без участия человека.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ом решении и сроках исполнения  направить информацию в  Комиссию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: до 7 марта 2017 года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существлять контроль за обеспечением противопожарной защиты мест проживания социально незащищенных групп населения в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го обслуживания города Нижневартовска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: постоянно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О проведении дополнительных профилактических </w:t>
            </w:r>
            <w:proofErr w:type="spellStart"/>
            <w:proofErr w:type="gramStart"/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риятий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стабилизации обстановки с пожарами и их последствиями в жилищном фонде города и на территориях садово-огороднических объединений граждан.</w:t>
            </w:r>
          </w:p>
          <w:p w:rsidR="00476C85" w:rsidRPr="00476C85" w:rsidRDefault="00476C85" w:rsidP="00153D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.Г. Короткий,  М.А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.Н. Усманов, В.Л. Татаренков)</w:t>
            </w:r>
          </w:p>
          <w:p w:rsidR="00476C85" w:rsidRPr="00476C85" w:rsidRDefault="00476C85" w:rsidP="00153D5C">
            <w:pPr>
              <w:spacing w:after="0" w:line="240" w:lineRule="auto"/>
              <w:ind w:left="426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0" w:line="240" w:lineRule="auto"/>
              <w:ind w:left="34" w:firstLine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ринять к сведению информацию о проводимых противопожарных мероприятиях в жилищном фонде города и на территориях садово-огороднических объединений граждан.</w:t>
            </w:r>
          </w:p>
          <w:p w:rsidR="00476C85" w:rsidRPr="00476C85" w:rsidRDefault="00476C85" w:rsidP="00153D5C">
            <w:pPr>
              <w:spacing w:after="0" w:line="240" w:lineRule="auto"/>
              <w:ind w:left="34" w:firstLine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Утвердить план проведения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х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стабилизации обстановки с пожарами на территории города Нижневартовска согласно приложению 1 к протоколу.    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Управлению по информационной политике администрации города (С.В. Селиванова) через все  городские СМИ активизировать работу по информированию населения о необходимости соблюдения правил пожарной безопасности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4. О проверке уровня готовности оперативных, аварийно-технических команд и аварийно-восстановительных бригад  предприятий жилищно-коммунального хозяйства города к выполнению работ в различных климатических и сезонных условиях, в том числе в ночное время.</w:t>
            </w:r>
          </w:p>
          <w:p w:rsidR="00476C85" w:rsidRPr="00476C85" w:rsidRDefault="00476C85" w:rsidP="00153D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.Л. Татаренков, К.В. Ушаков)</w:t>
            </w:r>
          </w:p>
          <w:p w:rsidR="00476C85" w:rsidRPr="00476C85" w:rsidRDefault="00476C85" w:rsidP="00153D5C">
            <w:pPr>
              <w:spacing w:after="0" w:line="240" w:lineRule="auto"/>
              <w:ind w:left="426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Информацию о готовности оперативных, аварийно-технических команд и аварийно-восстановительных бригад  предприятий жилищно-коммунального хозяйства города к выполнению работ в различных климатических и сезонных условиях принять к сведению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Департаменту жилищно-коммунального хозяйства администрации города (М.А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 получения методических указаний  Департамента жилищно-коммунального комплекса и энергетики ХМАО – Югры по организации работы аварийно-восстановительных бригад жилищно-коммунальной отрасли, оснащению и контролю их работы (далее – методические указания),  организовать работу по их реализации на предприятиях жилищно-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а города;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вести оценку состояния готовности аварийно-технических команд и аварийно-восстановительных бригад (далее – АТК и АВБ) предприятий ЖКХ к выполнению задач по предназначению. Смотр и проверки  АТК и АВБ провести с составлением актов и фотоотчетов. Копии актов направить в Комиссию.  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: до 16 марта 2017 года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Руководителям МУП г. Нижневартовска «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водоканал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А.Н. Боков), МУП г. Нижневартовска «Теплоснабжение» (С.Н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па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 результатам проведенных оценок готовности дооснастить при необходимости АТК оборудованием и снаряжением, позволяющим выполнять работы в различных климатических сезонных условиях, в том числе в ночное время, с учетом рисков, характерных для территории нашего города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: до 01 апреля 2017 года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.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овать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м АО «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ектросети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Ю.А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н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 филиала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ие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е сети АО «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ьэнерго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И.И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ковец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ООО «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газ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П.Е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ёма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 ПАО «Жилищный трест №1» (А.Н. Соколов), ОАО «Жилищный трест №2» (Е.П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еркин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АО «РНУ-ЖКХ» (И.И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баракшин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ООО «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ко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Н.И. Воробец), ООО по АТО города (Н.П. Руденко) провести оценку состояния готовности АВБ к выполнению задач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назначению в различных климатических и сезонных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х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в ночное  время, согласно методическим указаниям с составлением актов проверок. Копии актов направить в Комиссию.  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: до 16 марта 2017 года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прос 5. Об организации и проведении 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ивопаводковых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й на территории города в период весенне-летнего половодья. О подготовке временного жилищного фонда к паводку. </w:t>
            </w:r>
          </w:p>
          <w:p w:rsidR="00476C85" w:rsidRPr="00476C85" w:rsidRDefault="00476C85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А. Афанасьев, В.Л. Татаренков, А.Н. Боков, В.Л, Проскуряков,</w:t>
            </w:r>
            <w:proofErr w:type="gramEnd"/>
          </w:p>
          <w:p w:rsidR="00476C85" w:rsidRPr="00476C85" w:rsidRDefault="00476C85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Н. Усманов)</w:t>
            </w:r>
            <w:proofErr w:type="gramEnd"/>
          </w:p>
          <w:p w:rsidR="00476C85" w:rsidRPr="00476C85" w:rsidRDefault="00476C85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476C85" w:rsidRPr="00476C85" w:rsidRDefault="00476C85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. Принять к сведению информацию:</w:t>
            </w:r>
          </w:p>
          <w:p w:rsidR="00476C85" w:rsidRPr="00476C85" w:rsidRDefault="00476C85" w:rsidP="00153D5C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 предварительном прогнозе  ожидаемой паводковой обстановки в период весенне-летнего половодья и проводимых подготовительных </w:t>
            </w:r>
            <w:proofErr w:type="spellStart"/>
            <w:r w:rsidRPr="00476C85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авод-ковых</w:t>
            </w:r>
            <w:proofErr w:type="spellEnd"/>
            <w:r w:rsidRPr="00476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ях на территории города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76C85" w:rsidRPr="00476C85" w:rsidRDefault="00476C85" w:rsidP="00153D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о разработке и согласовании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а действий  администрации города,   органов управления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звена РСЧС, организаций, предприятий и учреждений  города в период  весенне-летнего половодья  в разных режимах функционирования;</w:t>
            </w:r>
          </w:p>
          <w:p w:rsidR="00476C85" w:rsidRPr="00476C85" w:rsidRDefault="00476C85" w:rsidP="00153D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о принимаемых  мерах по подготовке  временного жилищного фонда к паводковому периоду. </w:t>
            </w:r>
          </w:p>
          <w:p w:rsidR="00476C85" w:rsidRPr="00476C85" w:rsidRDefault="00476C85" w:rsidP="00153D5C">
            <w:pPr>
              <w:tabs>
                <w:tab w:val="left" w:pos="540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5.2.  В связи с ожидаемой сложной  паводковой обстановкой в период весенне-летнего половодья,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ководителям предприятий, организаций и учреждений города всех форм собственности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6C85" w:rsidRPr="00476C85" w:rsidRDefault="00476C85" w:rsidP="00153D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Pr="0047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ять на особый контроль подготовку и проведение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паводковых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й на подведомственных территориях и объектах,</w:t>
            </w:r>
            <w:r w:rsidRPr="00476C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ринять меры по завершению обустройства</w:t>
            </w:r>
            <w:r w:rsidRPr="0047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76C85" w:rsidRPr="00476C85" w:rsidRDefault="00476C85" w:rsidP="00153D5C">
            <w:pPr>
              <w:tabs>
                <w:tab w:val="left" w:pos="540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ить выполнение в полном объеме Плана  </w:t>
            </w:r>
            <w:proofErr w:type="gram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ежегодных</w:t>
            </w:r>
            <w:proofErr w:type="gram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противопа-водковых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утвержденных постановлением  администрации  города от 08.04.2013 №676</w:t>
            </w:r>
            <w:r w:rsidRPr="00476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 проведении на территории города ежегодных </w:t>
            </w:r>
            <w:proofErr w:type="spellStart"/>
            <w:r w:rsidRPr="00476C85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аводковых</w:t>
            </w:r>
            <w:proofErr w:type="spellEnd"/>
            <w:r w:rsidRPr="00476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в весенне-летний период" (с изменениями и дополнениями);</w:t>
            </w:r>
          </w:p>
          <w:p w:rsidR="00476C85" w:rsidRPr="00476C85" w:rsidRDefault="00476C85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евременно  провести мероприятия по  очистке от снега, сосулек и наледи кровель и подведомственных территорий, жилищного фонда, социальных учреждений, административных зданий; вывоз снега осуществлять  на полигон складирования снежных масс;</w:t>
            </w:r>
          </w:p>
          <w:p w:rsidR="00476C85" w:rsidRPr="00476C85" w:rsidRDefault="00476C85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подготовить и привести в технически исправное состояние имеющуюся на балансе водооткачивающую технику, быть в готовности в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жающий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иод при резком подъеме уровня воды организовывать круглосуточное дежурство ответственных должностных лиц  и аварийных бригад;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 организовать все необходимые мероприятия по подготовке к устойчивой работе объектов жизнеобеспечения города; принять меры, направленные на усиление состава дежурных аварийных бригад, оснащение их необходимой техникой, оборудованием и имуществом, предназначенными для использования в условиях   паводка;</w:t>
            </w: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течение всего паводкового периода осуществлять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м  линий электроснабжения, обратив  при этом особое внимание  на территории садово-огороднических объединений  граждан с постоянным 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живанием людей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до 1 апреля 2017 года.</w:t>
            </w:r>
          </w:p>
          <w:p w:rsidR="00476C85" w:rsidRPr="00476C85" w:rsidRDefault="00476C85" w:rsidP="00153D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      5.3. Утвердить а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горитм действий администрации города, органов управления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звена РСЧС, организаций, предприятий и учреждений города  в период  весенне-летнего половодья 2017 года  «Половодье-2017» согласно приложению 2 к протоколу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4. 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МКУ г. Нижневартовска «Управление по делам ГО и ЧС»  (В.Л. Тата-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ренренков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-  через ЕДДС организовать взаимодействие, сбор и обмен информацией  с ЦУКС ХМАО - Югры, Верхне-Обским бассейновым водным управлением г. Но-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восибирска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,  Главным управлением по делам ГО и ЧС Томской области с целью получения оперативных данных о складывающейся гидрологической обстановке  в верховьях  Оби и своевременного проведения эвакуационных мероприятий при угрозе затопления отдельных территорий города Нижневартовска;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476C85" w:rsidRPr="00476C85" w:rsidRDefault="00476C85" w:rsidP="00153D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476C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      - уточнить схемы и порядок оповещения руководящего состава и населения,  дежурных и дежурно-диспетчерских служб организаций всех форм собственности с целью  оперативного доведения информации о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кладываю-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щейся</w:t>
            </w:r>
            <w:proofErr w:type="spellEnd"/>
            <w:proofErr w:type="gramEnd"/>
            <w:r w:rsidRPr="00476C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аводковой обстановке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после вскрытия реки Обь,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-      проводить ежедневное патрулирование береговой линии реки Обь в зоне ответственности с целью  обеспечения безопасности, охране жизни и здоровья граждан;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 установить предупреждающие и запрещающие знаки в </w:t>
            </w:r>
            <w:proofErr w:type="gramStart"/>
            <w:r w:rsidRPr="00476C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естах</w:t>
            </w:r>
            <w:proofErr w:type="gramEnd"/>
            <w:r w:rsidRPr="00476C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76C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есан-кционированного</w:t>
            </w:r>
            <w:proofErr w:type="spellEnd"/>
            <w:r w:rsidRPr="00476C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выхода  людей на лед с указанием телефонов аварийно-спасательных служб и ЕДДС города – т.112.</w:t>
            </w:r>
          </w:p>
          <w:p w:rsidR="00476C85" w:rsidRPr="00476C85" w:rsidRDefault="00476C85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чение весенне-летнего половодья.</w:t>
            </w:r>
          </w:p>
          <w:p w:rsidR="00476C85" w:rsidRPr="00476C85" w:rsidRDefault="00476C85" w:rsidP="00153D5C">
            <w:pPr>
              <w:spacing w:line="240" w:lineRule="auto"/>
              <w:ind w:left="159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5.5. МКУ г. Нижневартовска «Управление по делам ГО и ЧС», управлению по информационной политике администрации города (С.В. Селиванова), управлению по потребительскому рынку администрации города (И.А.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Багишева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- при поступлении первых официальных прогнозов весенне-летнего половодья через все городские  СМИ своевременно  информировать жителей города, председателей садово-огороднических объединений граждан, руководителей сельскохозяйственных предприятий (фермеров)</w:t>
            </w:r>
            <w:r w:rsidRPr="00476C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 ожидаемой и складывающейся паводковой обстановке 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в районе города Нижневартовска, о правилах поведения и действиях при возникновении чрезвычайных ситуаций, связанных с паводком и половодьем;</w:t>
            </w:r>
          </w:p>
          <w:p w:rsidR="00476C85" w:rsidRPr="00476C85" w:rsidRDefault="00476C85" w:rsidP="00153D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-</w:t>
            </w:r>
            <w:r w:rsidRPr="0047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еспечить </w:t>
            </w:r>
            <w:r w:rsidRPr="00476C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убликацию в  СМИ памяток о мерах безопасности населения при выходе на лед, правилам спасания и оказания первой помощи; до  начала ледохода  постоянно </w:t>
            </w:r>
            <w:r w:rsidRPr="0047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ировать население об опасности нахождения вблизи водоемов при прохождении ледохода; </w:t>
            </w:r>
          </w:p>
          <w:p w:rsidR="00476C85" w:rsidRPr="00476C85" w:rsidRDefault="00476C85" w:rsidP="00153D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       - после вскрытия реки  ежесуточно размещать информацию об уровне воды  на официальном сайте органов местного самоуправления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476C85" w:rsidRPr="00476C85" w:rsidRDefault="00476C85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5.6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.  Рекомендовать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ООО «Речной порт Нижневартовск», </w:t>
            </w:r>
            <w:proofErr w:type="spellStart"/>
            <w:r w:rsidRPr="00476C85"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-ское</w:t>
            </w:r>
            <w:proofErr w:type="spellEnd"/>
            <w:r w:rsidRPr="00476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пекторское отделение 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 ФКУ «Центр    государственной инспекции маломерных судов МЧС России по ХМАО - Югре»  обеспечить  постоянную готовность  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,  привлекаемых для проведения  спасательных  и </w:t>
            </w:r>
            <w:proofErr w:type="gram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поисков-спасательных</w:t>
            </w:r>
            <w:proofErr w:type="gram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работ  на  воде. </w:t>
            </w:r>
          </w:p>
          <w:p w:rsidR="00476C85" w:rsidRPr="00476C85" w:rsidRDefault="00476C85" w:rsidP="00153D5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: в течение весенне-летнего половодья.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       5.7.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ить постоянной эвакуационной комиссии города (Н.Г. Вол-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на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  откорректировать  «План эвакуации населения города Нижневартовска из зон возможных чрезвычайных ситуаций природного и техногенного характера» с учетом ожидаемой сложной паводковой обстановки и возможным затоплением (подтоплением) отдельных территорий города;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  уточнить порядок проведения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уационных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 количество и виды необходимого транспорта, места эвакуации и размещения населения;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рассмотреть вопрос по организации работы пункта длительного проживания   населения при введении режима «Чрезвычайная ситуация» (утверждение основного и резервного составов администрации ПДП и графиков круглосуточного дежурства ответственных должностных лиц, обеспечение охраны общественного порядка, медицинское обеспечение, организация питания  и т. д.);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уточнить  порядок вывоза 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животных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иды и количество необходимого транспорта, маршруты  эвакуации.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5.8. Рекомендовать Управлению МВД России по  городу Нижневартовску (В.С. Авдеев)  в  период вскрытия реки и прохождения ледохода усилить  </w:t>
            </w:r>
            <w:proofErr w:type="gram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пат-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рулирование</w:t>
            </w:r>
            <w:proofErr w:type="spellEnd"/>
            <w:proofErr w:type="gram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в прибрежных зонах старого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и набережной реки с целью поддержания общественного порядка</w:t>
            </w:r>
            <w:r w:rsidRPr="00476C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в местах возможного выхода людей на лед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5.9. Департаменту жилищно-коммунального хозяйства администрации города (М.А.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ить контроль за своевременной очисткой от снега, сосулек  и 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еди  жилищного фонда, внутриквартальных проездов и микрорайонов;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-  провести обследование технического состояния гидротехнического </w:t>
            </w:r>
            <w:proofErr w:type="spellStart"/>
            <w:proofErr w:type="gram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соо-ружения</w:t>
            </w:r>
            <w:proofErr w:type="spellEnd"/>
            <w:proofErr w:type="gram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регоукрепление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еки Об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ь с целью  обеспечения  готовности  его к  безопасной  эксплуатации в паводковый период;</w:t>
            </w:r>
          </w:p>
          <w:p w:rsidR="00476C85" w:rsidRPr="00476C85" w:rsidRDefault="00476C85" w:rsidP="00153D5C">
            <w:pPr>
              <w:spacing w:after="12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уточнить наличие водооткачивающей техники на предприятиях ЖКХ,  в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жающий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иод при высоком уровне воды организовывать круглосуточное дежурство ответственных должностных лиц и аварийных бригад всех  коммунальных предприятий;</w:t>
            </w:r>
          </w:p>
          <w:p w:rsidR="00476C85" w:rsidRPr="00476C85" w:rsidRDefault="00476C85" w:rsidP="00153D5C">
            <w:pPr>
              <w:spacing w:after="12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в целях  предупреждения аварийных ситуаций на городских дорогах 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-печить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своевременной откачкой талых снеговых вод с автомобильных дорог и  придомовых территорий  с отводом стоков в ливневую канализацию и лотки.</w:t>
            </w:r>
            <w:proofErr w:type="gramEnd"/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5.10. Директору МУП г. Нижневартовска «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» А.Н. Бокову: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-  взять под личный контроль подготовку и устойчивую работу в </w:t>
            </w:r>
            <w:proofErr w:type="spellStart"/>
            <w:proofErr w:type="gram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павод-ковый</w:t>
            </w:r>
            <w:proofErr w:type="spellEnd"/>
            <w:proofErr w:type="gram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период  водозабора на реке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бесперебойную работу систем водоотведения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ить в Комиссию план проведения подготовительных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аводковых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на объектах МУП города Нижневартовска «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водоканал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 период весенне-летнего половодья 2017 года.  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до 15 марта 2017 года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5.11. МУП г. Нижневартовска «САТУ» (В.Л. Проскуряков):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-  своевременно провести мероприятия по подготовке  ливневой </w:t>
            </w:r>
            <w:proofErr w:type="spellStart"/>
            <w:proofErr w:type="gram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кана-лизации</w:t>
            </w:r>
            <w:proofErr w:type="spellEnd"/>
            <w:proofErr w:type="gram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 улично-дорожной сети города и вывозу снега в местах открытия ливневых колодцев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март - апрель 2017 года.</w:t>
            </w: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ить в Комиссию план проведения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х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аводковых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на период весенне-летнего половодья 2017 года.  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до 15 марта 2017 года.</w:t>
            </w:r>
          </w:p>
          <w:p w:rsidR="00476C85" w:rsidRPr="00476C85" w:rsidRDefault="00476C85" w:rsidP="00153D5C">
            <w:pPr>
              <w:tabs>
                <w:tab w:val="left" w:pos="60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.12. МУП г. Нижневартовска «ПРЭТ №3» (У.Н. Усманов):</w:t>
            </w:r>
          </w:p>
          <w:p w:rsidR="00476C85" w:rsidRPr="00476C85" w:rsidRDefault="00476C85" w:rsidP="00153D5C">
            <w:pPr>
              <w:tabs>
                <w:tab w:val="left" w:pos="5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 организовать и выполнить в полном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е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подготовке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рий и  инженерных сетей временного жилищного фонда к паводку;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своевременно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провести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, связанные с отводом талых вод от жилых зданий и сооружений;</w:t>
            </w:r>
          </w:p>
          <w:p w:rsidR="00476C85" w:rsidRPr="00476C85" w:rsidRDefault="00476C85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 активизировать  разъяснительную работу с населением,  оборудовать в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поселках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е стенды  по действиям населения  при паводке;</w:t>
            </w:r>
          </w:p>
          <w:p w:rsidR="00476C85" w:rsidRPr="00476C85" w:rsidRDefault="00476C85" w:rsidP="00153D5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совместно с управляющими компаниями разработать порядок и определить возможные места  для временного отселения  жителей, проживающих на нижних этажах  жилых зданий в случае затопления (подтопления) отдельных территорий временных жилых поселков;</w:t>
            </w:r>
          </w:p>
          <w:p w:rsidR="00476C85" w:rsidRPr="00476C85" w:rsidRDefault="00476C85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обеспечить полную готовность к работе и укомплектованность аварийных бригад предприятия водооткачивающей техникой и спецтехникой, предусмотреть объектовый резе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 стр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материалов для оборудования временных пешеходных трапов.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: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оянно в течение паводкового периода.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3. Управлению по природопользованию и экологии администрации города (А.А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иеков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 течение паводкового периода  осуществлять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476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</w:t>
            </w:r>
            <w:proofErr w:type="gramEnd"/>
            <w:r w:rsidRPr="00476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территориями затопления (подтопления), используемыми субъектами хозяйственной деятельности в прибрежной зоне;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 осуществлять ликвидацию несанкционированных сва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к в фонде свободных городских земель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476C85" w:rsidRPr="00476C85" w:rsidRDefault="00476C85" w:rsidP="00153D5C">
            <w:pPr>
              <w:tabs>
                <w:tab w:val="left" w:pos="56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.14. Департаменту образования администрации города (О.П. Козлова), управлению по социальной и молодежной политике администрации города (О.Г. Вовк) уточнять списки детей постоянно  проживающих в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ах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ный, Солнечный, ВМК, ул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понажная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арьерная, на территориях садово-огороднические объединений граждан. В случае возникновения  чрезвычайной ситуации, связанной с затоплением отдельных территорий города,   спланировать  мероприятия по занятости  детей и подростков, проживающих на данных территориях (пришкольные детские лагеря, клубы, детские спортивные площадки и секции  и др.). Актуализированную информацию направить в МКУ г. Нижневартовска «Управление по делам ГО и ЧС».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Срок исполнения: до 1 июня 2017 года.</w:t>
            </w:r>
          </w:p>
          <w:p w:rsidR="00476C85" w:rsidRPr="00476C85" w:rsidRDefault="00476C85" w:rsidP="00153D5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5.15. МКУ г. Нижневартовска «Управление по делам ГО и ЧС»:</w:t>
            </w:r>
          </w:p>
          <w:p w:rsidR="00476C85" w:rsidRPr="00476C85" w:rsidRDefault="00476C85" w:rsidP="00153D5C">
            <w:pPr>
              <w:tabs>
                <w:tab w:val="left" w:pos="5835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- проводить информационно-разъяснительную работу с председателями СОНТ, гражданами, постоянно проживающими на территориях СОНТ, с собственниками земельных участков, жилых домов, строений, попадающих в зону затопления, о необходимости заблаговременно  предусмотреть  иные возможные места  временного проживания на время высокого уровня воды в Оби,</w:t>
            </w:r>
            <w:r w:rsidRPr="00476C85">
              <w:rPr>
                <w:rFonts w:ascii="Times New Roman" w:eastAsia="Constant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6C85">
              <w:rPr>
                <w:rFonts w:ascii="Times New Roman" w:eastAsia="Constantia" w:hAnsi="Times New Roman" w:cs="Times New Roman"/>
                <w:sz w:val="28"/>
                <w:szCs w:val="28"/>
              </w:rPr>
              <w:t>заблаговременно в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ывезти в безопасные места домашних животных, строительный материал, технику, ценные вещи;</w:t>
            </w:r>
            <w:proofErr w:type="gramEnd"/>
          </w:p>
          <w:p w:rsidR="00476C85" w:rsidRPr="00476C85" w:rsidRDefault="00476C85" w:rsidP="00153D5C">
            <w:pPr>
              <w:tabs>
                <w:tab w:val="left" w:pos="583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- уточнять списки граждан, проживающих на территориях  возможного затопления (подтопления), какая требуется помощь, особое внимание уделять при этом  малоподвижным группам населения и многодетным семьям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 в течение паводкового периода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- опубликовать в СМИ план-график проведения рабочих встреч с </w:t>
            </w:r>
            <w:proofErr w:type="spellStart"/>
            <w:proofErr w:type="gram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предсе-дателями</w:t>
            </w:r>
            <w:proofErr w:type="spellEnd"/>
            <w:proofErr w:type="gram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СОНТ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до 15 марта 2017 года.</w:t>
            </w:r>
          </w:p>
          <w:p w:rsidR="00476C85" w:rsidRPr="00476C85" w:rsidRDefault="00476C85" w:rsidP="00153D5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6.  Управлению по потребительскому рынку администрации города (И.А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шева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 начала весенне-летнего половодья:</w:t>
            </w:r>
          </w:p>
          <w:p w:rsidR="00476C85" w:rsidRPr="00476C85" w:rsidRDefault="00476C85" w:rsidP="00153D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уточнить  количество и виды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животных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исок материально-технических ресурсов (кормов,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оборудования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ентаря) подлежащих  вывозу из зон возможного затопления (подтопления);</w:t>
            </w:r>
          </w:p>
          <w:p w:rsidR="00476C85" w:rsidRPr="00476C85" w:rsidRDefault="00476C85" w:rsidP="00153D5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в</w:t>
            </w:r>
            <w:r w:rsidRPr="00476C85">
              <w:rPr>
                <w:rFonts w:ascii="Times New Roman" w:eastAsia="Constantia" w:hAnsi="Times New Roman" w:cs="Times New Roman"/>
                <w:sz w:val="28"/>
                <w:szCs w:val="28"/>
                <w:lang w:eastAsia="ru-RU"/>
              </w:rPr>
              <w:t xml:space="preserve">о избежание негативных последствий в случае возникновения чрезвычайных ситуаций </w:t>
            </w:r>
            <w:proofErr w:type="spellStart"/>
            <w:r w:rsidRPr="00476C85">
              <w:rPr>
                <w:rFonts w:ascii="Times New Roman" w:eastAsia="Constantia" w:hAnsi="Times New Roman" w:cs="Times New Roman"/>
                <w:sz w:val="28"/>
                <w:szCs w:val="28"/>
                <w:lang w:eastAsia="ru-RU"/>
              </w:rPr>
              <w:t>сельхозтоваропроизводителям</w:t>
            </w:r>
            <w:proofErr w:type="spellEnd"/>
            <w:r w:rsidRPr="00476C85">
              <w:rPr>
                <w:rFonts w:ascii="Times New Roman" w:eastAsia="Constantia" w:hAnsi="Times New Roman" w:cs="Times New Roman"/>
                <w:sz w:val="28"/>
                <w:szCs w:val="28"/>
                <w:lang w:eastAsia="ru-RU"/>
              </w:rPr>
              <w:t xml:space="preserve"> города рекомендовать заранее проработать вопрос по защите сельскохозяйственных животных, содержащихся в хозяйстве. Довести до 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6C85">
              <w:rPr>
                <w:rFonts w:ascii="Times New Roman" w:eastAsia="Constantia" w:hAnsi="Times New Roman" w:cs="Times New Roman"/>
                <w:sz w:val="28"/>
                <w:szCs w:val="28"/>
                <w:lang w:eastAsia="ru-RU"/>
              </w:rPr>
              <w:t>сельхозтоваропроизводителей</w:t>
            </w:r>
            <w:proofErr w:type="spellEnd"/>
            <w:r w:rsidRPr="00476C85">
              <w:rPr>
                <w:rFonts w:ascii="Times New Roman" w:eastAsia="Constantia" w:hAnsi="Times New Roman" w:cs="Times New Roman"/>
                <w:sz w:val="28"/>
                <w:szCs w:val="28"/>
                <w:lang w:eastAsia="ru-RU"/>
              </w:rPr>
              <w:t xml:space="preserve"> информацию о 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расположении земельного участка для временного размещения сельскохозяйственных животных, кормов,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хозоборудования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нвентаря, утвержденного постановлением администрации города от 02.06.2016 №806 (южнее территории СОНТ "Мега-84", в районе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К площадь 50 000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;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 список компаний оказывающих транспортные услуги, погрузо-разгрузочные работы, услуги по очистке, дезинфекции территорий.  Данную информацию направить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ям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ть памятки для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действий в случае возникновения чрезвычайной ситуации природного характера и проводимых первоочередных санитарно-эпидемиологических мероприятиях.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полнения</w:t>
            </w:r>
            <w:r w:rsidRPr="00476C85">
              <w:rPr>
                <w:rFonts w:ascii="Times New Roman" w:hAnsi="Times New Roman" w:cs="Times New Roman"/>
                <w:b/>
                <w:sz w:val="28"/>
                <w:szCs w:val="28"/>
              </w:rPr>
              <w:t>: до 01 мая 2017 года</w:t>
            </w:r>
          </w:p>
          <w:p w:rsidR="00476C85" w:rsidRPr="00476C85" w:rsidRDefault="00476C85" w:rsidP="00153D5C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7. </w:t>
            </w:r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овать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О «Самотлорнефтегаз» (В.Г. Мамаев), АО «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-невартовское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газодобывающее предприятие» (И.В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шко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Нижне-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овскому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ю магистральных нефтепроводов АО «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ибирь» (Р.А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целях предупреждения возможных чрезвычайных ситу-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й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одковый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, принять необходимые  меры, направленные на: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предупреждение аварийных ситуаций на трубопроводах, связанных с  разливом нефти и нефтепродуктов и загрязнением водных объектов. Особый контроль осуществлять за территориями, непосредственно примыкающими к 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 xml:space="preserve"> зоне водозабора на реке </w:t>
            </w:r>
            <w:proofErr w:type="spellStart"/>
            <w:r w:rsidRPr="00476C85"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 ведение постоянного контроля за техническим состоянием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провод-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, инженерных сооружений, подводных и надводных переходов.</w:t>
            </w:r>
          </w:p>
          <w:p w:rsidR="00476C85" w:rsidRPr="00476C85" w:rsidRDefault="00476C85" w:rsidP="00153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18. Взаимодействие  всех служб города  по сбору и  обмену информацией  в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одковый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осуществлять через ЕДДС города т.112 и диспетчерскую службу департамента жилищно-коммунального хозяйства администрации города </w:t>
            </w: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 62-36-96.</w:t>
            </w: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тветственным исполнителям в установленные сроки организовать выполнение решений комиссии, об исполнении направлять информацию  по т/ф  67-09-45  или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у</w:t>
            </w:r>
            <w:proofErr w:type="spell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Pr="00476C8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val="en-US" w:eastAsia="ru-RU"/>
                </w:rPr>
                <w:t>chsgochs</w:t>
              </w:r>
              <w:r w:rsidRPr="00476C8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eastAsia="ru-RU"/>
                </w:rPr>
                <w:t>@</w:t>
              </w:r>
              <w:r w:rsidRPr="00476C8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val="en-US" w:eastAsia="ru-RU"/>
                </w:rPr>
                <w:t>n</w:t>
              </w:r>
              <w:r w:rsidRPr="00476C8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eastAsia="ru-RU"/>
                </w:rPr>
                <w:t>-</w:t>
              </w:r>
              <w:r w:rsidRPr="00476C8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val="en-US" w:eastAsia="ru-RU"/>
                </w:rPr>
                <w:t>vartovsk</w:t>
              </w:r>
              <w:r w:rsidRPr="00476C8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476C85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76C8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полнением  решений  комиссии  оставляю  за  собой.</w:t>
            </w:r>
          </w:p>
          <w:p w:rsidR="00476C85" w:rsidRPr="00476C85" w:rsidRDefault="00476C85" w:rsidP="00153D5C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                                                               С.А. Афанасьев</w:t>
            </w:r>
          </w:p>
          <w:p w:rsidR="00476C85" w:rsidRPr="00476C85" w:rsidRDefault="00476C85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85" w:rsidRPr="00476C85" w:rsidRDefault="00476C85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                                                                     Н.В. </w:t>
            </w:r>
            <w:proofErr w:type="spellStart"/>
            <w:r w:rsidRPr="0047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орская</w:t>
            </w:r>
            <w:proofErr w:type="spellEnd"/>
          </w:p>
          <w:p w:rsidR="00476C85" w:rsidRPr="00476C85" w:rsidRDefault="00476C85" w:rsidP="00153D5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6C85" w:rsidRPr="00476C85" w:rsidRDefault="00476C85" w:rsidP="00153D5C">
      <w:pPr>
        <w:spacing w:line="240" w:lineRule="auto"/>
        <w:ind w:left="21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C85" w:rsidRPr="00476C85" w:rsidRDefault="00476C85" w:rsidP="00153D5C">
      <w:pPr>
        <w:spacing w:line="240" w:lineRule="auto"/>
        <w:ind w:left="57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562" w:rsidRPr="00456DEB" w:rsidRDefault="00446562" w:rsidP="00153D5C">
      <w:pPr>
        <w:pStyle w:val="a3"/>
        <w:spacing w:line="24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446562" w:rsidRPr="00456DEB" w:rsidRDefault="00446562" w:rsidP="00153D5C">
      <w:pPr>
        <w:pStyle w:val="a3"/>
        <w:spacing w:line="24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:rsidR="00446562" w:rsidRPr="00446562" w:rsidRDefault="00446562" w:rsidP="004465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46562" w:rsidRPr="00446562" w:rsidSect="00153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7D" w:rsidRDefault="00441E7D" w:rsidP="00590DFC">
      <w:pPr>
        <w:spacing w:after="0" w:line="240" w:lineRule="auto"/>
      </w:pPr>
      <w:r>
        <w:separator/>
      </w:r>
    </w:p>
  </w:endnote>
  <w:endnote w:type="continuationSeparator" w:id="0">
    <w:p w:rsidR="00441E7D" w:rsidRDefault="00441E7D" w:rsidP="0059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FC" w:rsidRDefault="00590DF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FC" w:rsidRDefault="00590DF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FC" w:rsidRDefault="00590D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7D" w:rsidRDefault="00441E7D" w:rsidP="00590DFC">
      <w:pPr>
        <w:spacing w:after="0" w:line="240" w:lineRule="auto"/>
      </w:pPr>
      <w:r>
        <w:separator/>
      </w:r>
    </w:p>
  </w:footnote>
  <w:footnote w:type="continuationSeparator" w:id="0">
    <w:p w:rsidR="00441E7D" w:rsidRDefault="00441E7D" w:rsidP="0059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FC" w:rsidRDefault="00590D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9012"/>
      <w:docPartObj>
        <w:docPartGallery w:val="Page Numbers (Top of Page)"/>
        <w:docPartUnique/>
      </w:docPartObj>
    </w:sdtPr>
    <w:sdtEndPr/>
    <w:sdtContent>
      <w:p w:rsidR="00590DFC" w:rsidRDefault="00590D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5C">
          <w:rPr>
            <w:noProof/>
          </w:rPr>
          <w:t>17</w:t>
        </w:r>
        <w:r>
          <w:fldChar w:fldCharType="end"/>
        </w:r>
      </w:p>
    </w:sdtContent>
  </w:sdt>
  <w:p w:rsidR="00590DFC" w:rsidRDefault="00590DF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FC" w:rsidRDefault="00590D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B69"/>
    <w:multiLevelType w:val="hybridMultilevel"/>
    <w:tmpl w:val="3E747AFE"/>
    <w:lvl w:ilvl="0" w:tplc="685AD8D6">
      <w:start w:val="1"/>
      <w:numFmt w:val="decimal"/>
      <w:lvlText w:val="%1."/>
      <w:lvlJc w:val="left"/>
      <w:pPr>
        <w:ind w:left="504" w:hanging="360"/>
      </w:pPr>
    </w:lvl>
    <w:lvl w:ilvl="1" w:tplc="04190019">
      <w:start w:val="1"/>
      <w:numFmt w:val="lowerLetter"/>
      <w:lvlText w:val="%2."/>
      <w:lvlJc w:val="left"/>
      <w:pPr>
        <w:ind w:left="1224" w:hanging="360"/>
      </w:pPr>
    </w:lvl>
    <w:lvl w:ilvl="2" w:tplc="0419001B">
      <w:start w:val="1"/>
      <w:numFmt w:val="lowerRoman"/>
      <w:lvlText w:val="%3."/>
      <w:lvlJc w:val="right"/>
      <w:pPr>
        <w:ind w:left="1944" w:hanging="180"/>
      </w:pPr>
    </w:lvl>
    <w:lvl w:ilvl="3" w:tplc="0419000F">
      <w:start w:val="1"/>
      <w:numFmt w:val="decimal"/>
      <w:lvlText w:val="%4."/>
      <w:lvlJc w:val="left"/>
      <w:pPr>
        <w:ind w:left="2664" w:hanging="360"/>
      </w:pPr>
    </w:lvl>
    <w:lvl w:ilvl="4" w:tplc="04190019">
      <w:start w:val="1"/>
      <w:numFmt w:val="lowerLetter"/>
      <w:lvlText w:val="%5."/>
      <w:lvlJc w:val="left"/>
      <w:pPr>
        <w:ind w:left="3384" w:hanging="360"/>
      </w:pPr>
    </w:lvl>
    <w:lvl w:ilvl="5" w:tplc="0419001B">
      <w:start w:val="1"/>
      <w:numFmt w:val="lowerRoman"/>
      <w:lvlText w:val="%6."/>
      <w:lvlJc w:val="right"/>
      <w:pPr>
        <w:ind w:left="4104" w:hanging="180"/>
      </w:pPr>
    </w:lvl>
    <w:lvl w:ilvl="6" w:tplc="0419000F">
      <w:start w:val="1"/>
      <w:numFmt w:val="decimal"/>
      <w:lvlText w:val="%7."/>
      <w:lvlJc w:val="left"/>
      <w:pPr>
        <w:ind w:left="4824" w:hanging="360"/>
      </w:pPr>
    </w:lvl>
    <w:lvl w:ilvl="7" w:tplc="04190019">
      <w:start w:val="1"/>
      <w:numFmt w:val="lowerLetter"/>
      <w:lvlText w:val="%8."/>
      <w:lvlJc w:val="left"/>
      <w:pPr>
        <w:ind w:left="5544" w:hanging="360"/>
      </w:pPr>
    </w:lvl>
    <w:lvl w:ilvl="8" w:tplc="0419001B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5E291F80"/>
    <w:multiLevelType w:val="hybridMultilevel"/>
    <w:tmpl w:val="41360D68"/>
    <w:lvl w:ilvl="0" w:tplc="B6EE4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6BC664D7"/>
    <w:multiLevelType w:val="hybridMultilevel"/>
    <w:tmpl w:val="D99813DE"/>
    <w:lvl w:ilvl="0" w:tplc="B6EE4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62"/>
    <w:rsid w:val="00003043"/>
    <w:rsid w:val="0000612F"/>
    <w:rsid w:val="000130FF"/>
    <w:rsid w:val="00016B09"/>
    <w:rsid w:val="00026761"/>
    <w:rsid w:val="0003102A"/>
    <w:rsid w:val="0004029A"/>
    <w:rsid w:val="00057D41"/>
    <w:rsid w:val="00062E6F"/>
    <w:rsid w:val="0007785D"/>
    <w:rsid w:val="00080F94"/>
    <w:rsid w:val="00083C89"/>
    <w:rsid w:val="0008528D"/>
    <w:rsid w:val="000870C1"/>
    <w:rsid w:val="000C0946"/>
    <w:rsid w:val="000C26D1"/>
    <w:rsid w:val="000C5B6E"/>
    <w:rsid w:val="000E53E8"/>
    <w:rsid w:val="001277A5"/>
    <w:rsid w:val="00130B41"/>
    <w:rsid w:val="00142676"/>
    <w:rsid w:val="00146E34"/>
    <w:rsid w:val="0015358A"/>
    <w:rsid w:val="00153D5C"/>
    <w:rsid w:val="00165C39"/>
    <w:rsid w:val="00166860"/>
    <w:rsid w:val="001709DB"/>
    <w:rsid w:val="00181C73"/>
    <w:rsid w:val="00195FB4"/>
    <w:rsid w:val="001B5CE3"/>
    <w:rsid w:val="001C44CF"/>
    <w:rsid w:val="001C6C89"/>
    <w:rsid w:val="001D3213"/>
    <w:rsid w:val="001D4457"/>
    <w:rsid w:val="001E641D"/>
    <w:rsid w:val="001F1C33"/>
    <w:rsid w:val="001F3987"/>
    <w:rsid w:val="001F5062"/>
    <w:rsid w:val="0021230F"/>
    <w:rsid w:val="00214A2D"/>
    <w:rsid w:val="00216E33"/>
    <w:rsid w:val="00231E9B"/>
    <w:rsid w:val="00233339"/>
    <w:rsid w:val="00250DFF"/>
    <w:rsid w:val="002648F0"/>
    <w:rsid w:val="00270C44"/>
    <w:rsid w:val="00271E30"/>
    <w:rsid w:val="00274341"/>
    <w:rsid w:val="002A02C8"/>
    <w:rsid w:val="002A708B"/>
    <w:rsid w:val="002C4C70"/>
    <w:rsid w:val="002C4E8E"/>
    <w:rsid w:val="002D3163"/>
    <w:rsid w:val="002D6D4F"/>
    <w:rsid w:val="002F1FF8"/>
    <w:rsid w:val="002F27B3"/>
    <w:rsid w:val="00301FD2"/>
    <w:rsid w:val="003043BB"/>
    <w:rsid w:val="00305D6D"/>
    <w:rsid w:val="00314751"/>
    <w:rsid w:val="003267A5"/>
    <w:rsid w:val="00331E7D"/>
    <w:rsid w:val="00332C12"/>
    <w:rsid w:val="00332FDA"/>
    <w:rsid w:val="0033398F"/>
    <w:rsid w:val="003348E0"/>
    <w:rsid w:val="00336525"/>
    <w:rsid w:val="00343EB1"/>
    <w:rsid w:val="00352421"/>
    <w:rsid w:val="00352AC7"/>
    <w:rsid w:val="003605EE"/>
    <w:rsid w:val="00370866"/>
    <w:rsid w:val="00375961"/>
    <w:rsid w:val="00392D5E"/>
    <w:rsid w:val="003A2A06"/>
    <w:rsid w:val="003C00B5"/>
    <w:rsid w:val="003C10C5"/>
    <w:rsid w:val="003C1C6D"/>
    <w:rsid w:val="003C7813"/>
    <w:rsid w:val="003D2003"/>
    <w:rsid w:val="003D3C4D"/>
    <w:rsid w:val="003E18C9"/>
    <w:rsid w:val="003F24F0"/>
    <w:rsid w:val="00412A15"/>
    <w:rsid w:val="00423AFB"/>
    <w:rsid w:val="004347D5"/>
    <w:rsid w:val="00437643"/>
    <w:rsid w:val="00441E7D"/>
    <w:rsid w:val="00443F7E"/>
    <w:rsid w:val="004462C0"/>
    <w:rsid w:val="00446562"/>
    <w:rsid w:val="00446A1A"/>
    <w:rsid w:val="00456AA4"/>
    <w:rsid w:val="00456DEB"/>
    <w:rsid w:val="00476C85"/>
    <w:rsid w:val="00494DA9"/>
    <w:rsid w:val="004A59E3"/>
    <w:rsid w:val="004A7B46"/>
    <w:rsid w:val="004B3FF4"/>
    <w:rsid w:val="004B4E94"/>
    <w:rsid w:val="004D2589"/>
    <w:rsid w:val="004E5B3B"/>
    <w:rsid w:val="004E7F56"/>
    <w:rsid w:val="004F03A5"/>
    <w:rsid w:val="004F581E"/>
    <w:rsid w:val="00501500"/>
    <w:rsid w:val="00523DBB"/>
    <w:rsid w:val="00527BDE"/>
    <w:rsid w:val="00530851"/>
    <w:rsid w:val="00534FA3"/>
    <w:rsid w:val="0055127B"/>
    <w:rsid w:val="00551863"/>
    <w:rsid w:val="0055708F"/>
    <w:rsid w:val="00586C7D"/>
    <w:rsid w:val="00586DC0"/>
    <w:rsid w:val="005879F2"/>
    <w:rsid w:val="00590DFC"/>
    <w:rsid w:val="005A127C"/>
    <w:rsid w:val="005A4CA6"/>
    <w:rsid w:val="005B092E"/>
    <w:rsid w:val="005C41BF"/>
    <w:rsid w:val="005F3D95"/>
    <w:rsid w:val="005F58FD"/>
    <w:rsid w:val="006000C0"/>
    <w:rsid w:val="006264A0"/>
    <w:rsid w:val="00637A84"/>
    <w:rsid w:val="00667048"/>
    <w:rsid w:val="00685633"/>
    <w:rsid w:val="006A264E"/>
    <w:rsid w:val="006A6C2F"/>
    <w:rsid w:val="006B669D"/>
    <w:rsid w:val="006B7489"/>
    <w:rsid w:val="006C1BDD"/>
    <w:rsid w:val="006C261D"/>
    <w:rsid w:val="00721D9A"/>
    <w:rsid w:val="0072755A"/>
    <w:rsid w:val="007277A8"/>
    <w:rsid w:val="00731E7C"/>
    <w:rsid w:val="00737E37"/>
    <w:rsid w:val="00743A8A"/>
    <w:rsid w:val="00746288"/>
    <w:rsid w:val="0075168C"/>
    <w:rsid w:val="00764FC9"/>
    <w:rsid w:val="007658AB"/>
    <w:rsid w:val="00770AF8"/>
    <w:rsid w:val="00787963"/>
    <w:rsid w:val="00790323"/>
    <w:rsid w:val="00795D62"/>
    <w:rsid w:val="007A5FEF"/>
    <w:rsid w:val="007B0502"/>
    <w:rsid w:val="007B0ABD"/>
    <w:rsid w:val="007B1D3C"/>
    <w:rsid w:val="007C6703"/>
    <w:rsid w:val="007D1361"/>
    <w:rsid w:val="007D1ABC"/>
    <w:rsid w:val="007D5286"/>
    <w:rsid w:val="007D71A3"/>
    <w:rsid w:val="007E4507"/>
    <w:rsid w:val="007E7A84"/>
    <w:rsid w:val="00813FBA"/>
    <w:rsid w:val="00826FD0"/>
    <w:rsid w:val="0083029F"/>
    <w:rsid w:val="00832DBB"/>
    <w:rsid w:val="00844514"/>
    <w:rsid w:val="0086095E"/>
    <w:rsid w:val="00865733"/>
    <w:rsid w:val="00883653"/>
    <w:rsid w:val="00890947"/>
    <w:rsid w:val="008924A8"/>
    <w:rsid w:val="008A558B"/>
    <w:rsid w:val="008B15F8"/>
    <w:rsid w:val="008B2171"/>
    <w:rsid w:val="008C0929"/>
    <w:rsid w:val="008D49DA"/>
    <w:rsid w:val="008F5500"/>
    <w:rsid w:val="00904C5D"/>
    <w:rsid w:val="00916958"/>
    <w:rsid w:val="00930B0D"/>
    <w:rsid w:val="009311C2"/>
    <w:rsid w:val="00941DBA"/>
    <w:rsid w:val="009576E6"/>
    <w:rsid w:val="00982506"/>
    <w:rsid w:val="009829E6"/>
    <w:rsid w:val="0098319D"/>
    <w:rsid w:val="009879D8"/>
    <w:rsid w:val="00990EDD"/>
    <w:rsid w:val="0099362F"/>
    <w:rsid w:val="009A4C8D"/>
    <w:rsid w:val="009A55A4"/>
    <w:rsid w:val="009B26B2"/>
    <w:rsid w:val="009B33A8"/>
    <w:rsid w:val="009C48A4"/>
    <w:rsid w:val="009F493A"/>
    <w:rsid w:val="009F5527"/>
    <w:rsid w:val="00A10BD8"/>
    <w:rsid w:val="00A16EF7"/>
    <w:rsid w:val="00A30FB2"/>
    <w:rsid w:val="00A3673A"/>
    <w:rsid w:val="00A44C1F"/>
    <w:rsid w:val="00A45E45"/>
    <w:rsid w:val="00A510C1"/>
    <w:rsid w:val="00A54729"/>
    <w:rsid w:val="00A66FE9"/>
    <w:rsid w:val="00A67228"/>
    <w:rsid w:val="00A7284F"/>
    <w:rsid w:val="00A92643"/>
    <w:rsid w:val="00A97B3F"/>
    <w:rsid w:val="00AA6B5F"/>
    <w:rsid w:val="00AA7B1B"/>
    <w:rsid w:val="00AB01BB"/>
    <w:rsid w:val="00AB15E6"/>
    <w:rsid w:val="00AD38D1"/>
    <w:rsid w:val="00AF3EC8"/>
    <w:rsid w:val="00AF7568"/>
    <w:rsid w:val="00B07DC4"/>
    <w:rsid w:val="00B10B91"/>
    <w:rsid w:val="00B1353B"/>
    <w:rsid w:val="00B16673"/>
    <w:rsid w:val="00B32703"/>
    <w:rsid w:val="00B41091"/>
    <w:rsid w:val="00B449AE"/>
    <w:rsid w:val="00B466ED"/>
    <w:rsid w:val="00B54265"/>
    <w:rsid w:val="00B65FD2"/>
    <w:rsid w:val="00B73620"/>
    <w:rsid w:val="00B74D91"/>
    <w:rsid w:val="00B82B18"/>
    <w:rsid w:val="00B916A5"/>
    <w:rsid w:val="00BA522F"/>
    <w:rsid w:val="00BB4374"/>
    <w:rsid w:val="00BB4869"/>
    <w:rsid w:val="00BB4F4E"/>
    <w:rsid w:val="00BC6002"/>
    <w:rsid w:val="00BD06A8"/>
    <w:rsid w:val="00BD7FB7"/>
    <w:rsid w:val="00BF1B85"/>
    <w:rsid w:val="00C11B48"/>
    <w:rsid w:val="00C158C8"/>
    <w:rsid w:val="00C44E71"/>
    <w:rsid w:val="00C678C1"/>
    <w:rsid w:val="00C76F2E"/>
    <w:rsid w:val="00C822BF"/>
    <w:rsid w:val="00C96830"/>
    <w:rsid w:val="00CA73E6"/>
    <w:rsid w:val="00CC69EE"/>
    <w:rsid w:val="00CC76E8"/>
    <w:rsid w:val="00CC7853"/>
    <w:rsid w:val="00CD3B3A"/>
    <w:rsid w:val="00CE5ACA"/>
    <w:rsid w:val="00D25F09"/>
    <w:rsid w:val="00D31495"/>
    <w:rsid w:val="00D40056"/>
    <w:rsid w:val="00D43AA3"/>
    <w:rsid w:val="00D60BF5"/>
    <w:rsid w:val="00D66E89"/>
    <w:rsid w:val="00D82FC8"/>
    <w:rsid w:val="00D836DA"/>
    <w:rsid w:val="00D86D83"/>
    <w:rsid w:val="00D904A6"/>
    <w:rsid w:val="00D95FF2"/>
    <w:rsid w:val="00DB3CB8"/>
    <w:rsid w:val="00DD2DAB"/>
    <w:rsid w:val="00DD745B"/>
    <w:rsid w:val="00DE093B"/>
    <w:rsid w:val="00DE0E25"/>
    <w:rsid w:val="00DE74B3"/>
    <w:rsid w:val="00DE7EFD"/>
    <w:rsid w:val="00DF5692"/>
    <w:rsid w:val="00E004C0"/>
    <w:rsid w:val="00E13888"/>
    <w:rsid w:val="00E25461"/>
    <w:rsid w:val="00E63466"/>
    <w:rsid w:val="00E64EE2"/>
    <w:rsid w:val="00E7748D"/>
    <w:rsid w:val="00EA282A"/>
    <w:rsid w:val="00EA5EB8"/>
    <w:rsid w:val="00EA61E2"/>
    <w:rsid w:val="00EA7514"/>
    <w:rsid w:val="00ED0F0C"/>
    <w:rsid w:val="00ED6BE6"/>
    <w:rsid w:val="00EE7F73"/>
    <w:rsid w:val="00EF0096"/>
    <w:rsid w:val="00F13C40"/>
    <w:rsid w:val="00F21E39"/>
    <w:rsid w:val="00F24BC2"/>
    <w:rsid w:val="00F26426"/>
    <w:rsid w:val="00F46113"/>
    <w:rsid w:val="00F553E9"/>
    <w:rsid w:val="00F56441"/>
    <w:rsid w:val="00F578A5"/>
    <w:rsid w:val="00F61B98"/>
    <w:rsid w:val="00F663E4"/>
    <w:rsid w:val="00F820FE"/>
    <w:rsid w:val="00F825B8"/>
    <w:rsid w:val="00F8317A"/>
    <w:rsid w:val="00F84766"/>
    <w:rsid w:val="00F939B6"/>
    <w:rsid w:val="00FA485F"/>
    <w:rsid w:val="00FA54E2"/>
    <w:rsid w:val="00FB2BAA"/>
    <w:rsid w:val="00FC4F6C"/>
    <w:rsid w:val="00FC684C"/>
    <w:rsid w:val="00FC6C66"/>
    <w:rsid w:val="00FC721E"/>
    <w:rsid w:val="00FE1314"/>
    <w:rsid w:val="00FE26B4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62"/>
    <w:pPr>
      <w:ind w:left="720"/>
      <w:contextualSpacing/>
    </w:pPr>
  </w:style>
  <w:style w:type="character" w:styleId="a4">
    <w:name w:val="Hyperlink"/>
    <w:semiHidden/>
    <w:unhideWhenUsed/>
    <w:rsid w:val="006A6C2F"/>
    <w:rPr>
      <w:color w:val="0000FF"/>
      <w:u w:val="single"/>
    </w:rPr>
  </w:style>
  <w:style w:type="paragraph" w:styleId="a5">
    <w:name w:val="Body Text"/>
    <w:basedOn w:val="a"/>
    <w:link w:val="a6"/>
    <w:unhideWhenUsed/>
    <w:rsid w:val="006A6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A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6A6C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A6C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AD38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138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C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445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451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8445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9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DFC"/>
  </w:style>
  <w:style w:type="paragraph" w:styleId="ac">
    <w:name w:val="footer"/>
    <w:basedOn w:val="a"/>
    <w:link w:val="ad"/>
    <w:uiPriority w:val="99"/>
    <w:unhideWhenUsed/>
    <w:rsid w:val="0059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62"/>
    <w:pPr>
      <w:ind w:left="720"/>
      <w:contextualSpacing/>
    </w:pPr>
  </w:style>
  <w:style w:type="character" w:styleId="a4">
    <w:name w:val="Hyperlink"/>
    <w:semiHidden/>
    <w:unhideWhenUsed/>
    <w:rsid w:val="006A6C2F"/>
    <w:rPr>
      <w:color w:val="0000FF"/>
      <w:u w:val="single"/>
    </w:rPr>
  </w:style>
  <w:style w:type="paragraph" w:styleId="a5">
    <w:name w:val="Body Text"/>
    <w:basedOn w:val="a"/>
    <w:link w:val="a6"/>
    <w:unhideWhenUsed/>
    <w:rsid w:val="006A6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A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6A6C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A6C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AD38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138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C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445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451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8445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9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DFC"/>
  </w:style>
  <w:style w:type="paragraph" w:styleId="ac">
    <w:name w:val="footer"/>
    <w:basedOn w:val="a"/>
    <w:link w:val="ad"/>
    <w:uiPriority w:val="99"/>
    <w:unhideWhenUsed/>
    <w:rsid w:val="0059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sgochs@n-vartov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AEB4-D571-467F-8BBC-405E5E5C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6118</Words>
  <Characters>3487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4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292</cp:revision>
  <cp:lastPrinted>2017-03-06T04:14:00Z</cp:lastPrinted>
  <dcterms:created xsi:type="dcterms:W3CDTF">2017-02-28T08:16:00Z</dcterms:created>
  <dcterms:modified xsi:type="dcterms:W3CDTF">2017-03-07T07:14:00Z</dcterms:modified>
</cp:coreProperties>
</file>